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CE" w:rsidRDefault="00BA1676" w:rsidP="00A047CE">
      <w:pPr>
        <w:jc w:val="center"/>
        <w:rPr>
          <w:b/>
          <w:sz w:val="24"/>
        </w:rPr>
      </w:pPr>
      <w:r>
        <w:rPr>
          <w:b/>
          <w:sz w:val="24"/>
        </w:rPr>
        <w:t>Общество с ограниченной ответственностью</w:t>
      </w:r>
    </w:p>
    <w:p w:rsidR="00BA1676" w:rsidRDefault="00BA1676" w:rsidP="00A047CE">
      <w:pPr>
        <w:jc w:val="center"/>
        <w:rPr>
          <w:b/>
          <w:sz w:val="24"/>
        </w:rPr>
      </w:pPr>
      <w:r>
        <w:rPr>
          <w:b/>
          <w:sz w:val="24"/>
        </w:rPr>
        <w:t>«Медицинский центр «Доктор»</w:t>
      </w:r>
    </w:p>
    <w:p w:rsidR="00BA1676" w:rsidRDefault="00BA1676" w:rsidP="00A047CE">
      <w:pPr>
        <w:jc w:val="center"/>
        <w:rPr>
          <w:b/>
          <w:sz w:val="24"/>
        </w:rPr>
      </w:pPr>
    </w:p>
    <w:p w:rsidR="00E55619" w:rsidRDefault="00E55619" w:rsidP="00A047CE">
      <w:pPr>
        <w:jc w:val="center"/>
        <w:rPr>
          <w:b/>
          <w:sz w:val="24"/>
        </w:rPr>
      </w:pPr>
    </w:p>
    <w:p w:rsidR="00BA1676" w:rsidRDefault="00BA1676" w:rsidP="00BA1676">
      <w:pPr>
        <w:jc w:val="right"/>
        <w:rPr>
          <w:b/>
          <w:sz w:val="24"/>
        </w:rPr>
      </w:pPr>
      <w:r>
        <w:rPr>
          <w:b/>
          <w:sz w:val="24"/>
        </w:rPr>
        <w:t>УТВЕРЖДАЮ</w:t>
      </w:r>
      <w:r w:rsidR="00E5561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A1676" w:rsidRDefault="00BA1676" w:rsidP="00BA1676">
      <w:pPr>
        <w:jc w:val="right"/>
        <w:rPr>
          <w:b/>
          <w:sz w:val="24"/>
        </w:rPr>
      </w:pPr>
      <w:r>
        <w:rPr>
          <w:b/>
          <w:sz w:val="24"/>
        </w:rPr>
        <w:t xml:space="preserve">Директор </w:t>
      </w:r>
      <w:r w:rsidR="00E5561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A1676" w:rsidRDefault="00BA1676" w:rsidP="00BA1676">
      <w:pPr>
        <w:jc w:val="right"/>
        <w:rPr>
          <w:b/>
          <w:sz w:val="24"/>
        </w:rPr>
      </w:pPr>
    </w:p>
    <w:p w:rsidR="00BA1676" w:rsidRDefault="00BA1676" w:rsidP="00BA1676">
      <w:pPr>
        <w:jc w:val="right"/>
        <w:rPr>
          <w:b/>
          <w:sz w:val="24"/>
        </w:rPr>
      </w:pPr>
      <w:r>
        <w:rPr>
          <w:b/>
          <w:sz w:val="24"/>
        </w:rPr>
        <w:t xml:space="preserve">_________________ /Э.Н. </w:t>
      </w:r>
      <w:proofErr w:type="spellStart"/>
      <w:r>
        <w:rPr>
          <w:b/>
          <w:sz w:val="24"/>
        </w:rPr>
        <w:t>Лишова</w:t>
      </w:r>
      <w:proofErr w:type="spellEnd"/>
      <w:r>
        <w:rPr>
          <w:b/>
          <w:sz w:val="24"/>
        </w:rPr>
        <w:t>/</w:t>
      </w:r>
    </w:p>
    <w:p w:rsidR="00E55619" w:rsidRDefault="00BA1676" w:rsidP="006A7BB7">
      <w:pPr>
        <w:jc w:val="right"/>
        <w:rPr>
          <w:b/>
          <w:sz w:val="24"/>
        </w:rPr>
      </w:pPr>
      <w:r>
        <w:rPr>
          <w:b/>
          <w:sz w:val="24"/>
        </w:rPr>
        <w:t>«</w:t>
      </w:r>
      <w:r w:rsidR="004D0D53">
        <w:rPr>
          <w:b/>
          <w:sz w:val="24"/>
        </w:rPr>
        <w:t>0</w:t>
      </w:r>
      <w:r w:rsidR="00A87DB0">
        <w:rPr>
          <w:b/>
          <w:sz w:val="24"/>
        </w:rPr>
        <w:t>1</w:t>
      </w:r>
      <w:r w:rsidR="003D1850">
        <w:rPr>
          <w:b/>
          <w:sz w:val="24"/>
        </w:rPr>
        <w:t xml:space="preserve">» </w:t>
      </w:r>
      <w:r w:rsidR="004D0D53">
        <w:rPr>
          <w:b/>
          <w:sz w:val="24"/>
        </w:rPr>
        <w:t xml:space="preserve"> но</w:t>
      </w:r>
      <w:r w:rsidR="00A87DB0">
        <w:rPr>
          <w:b/>
          <w:sz w:val="24"/>
        </w:rPr>
        <w:t xml:space="preserve">ября </w:t>
      </w:r>
      <w:r w:rsidR="0050542C">
        <w:rPr>
          <w:b/>
          <w:sz w:val="24"/>
        </w:rPr>
        <w:t>2023</w:t>
      </w:r>
      <w:r>
        <w:rPr>
          <w:b/>
          <w:sz w:val="24"/>
        </w:rPr>
        <w:t xml:space="preserve"> г.</w:t>
      </w:r>
    </w:p>
    <w:p w:rsidR="00E55619" w:rsidRDefault="00E55619" w:rsidP="00BA1676">
      <w:pPr>
        <w:jc w:val="right"/>
        <w:rPr>
          <w:b/>
          <w:sz w:val="24"/>
        </w:rPr>
      </w:pPr>
    </w:p>
    <w:p w:rsidR="00E55619" w:rsidRDefault="00E55619" w:rsidP="00E55619">
      <w:pPr>
        <w:jc w:val="center"/>
        <w:rPr>
          <w:b/>
          <w:sz w:val="24"/>
        </w:rPr>
      </w:pPr>
      <w:r>
        <w:rPr>
          <w:b/>
          <w:sz w:val="24"/>
        </w:rPr>
        <w:t xml:space="preserve">Прейскурант цен на медицинские услуги </w:t>
      </w:r>
    </w:p>
    <w:p w:rsidR="00F3470B" w:rsidRDefault="00F3470B" w:rsidP="00E55619">
      <w:pPr>
        <w:rPr>
          <w:b/>
          <w:sz w:val="24"/>
        </w:rPr>
      </w:pPr>
    </w:p>
    <w:p w:rsidR="00F3470B" w:rsidRPr="00E55619" w:rsidRDefault="00E55619" w:rsidP="00E55619">
      <w:pPr>
        <w:rPr>
          <w:b/>
          <w:sz w:val="24"/>
        </w:rPr>
      </w:pPr>
      <w:r>
        <w:rPr>
          <w:b/>
          <w:sz w:val="24"/>
        </w:rPr>
        <w:t>г. Кемеров</w:t>
      </w:r>
      <w:r w:rsidR="00F3470B">
        <w:rPr>
          <w:b/>
          <w:sz w:val="24"/>
        </w:rPr>
        <w:t>о</w:t>
      </w:r>
    </w:p>
    <w:p w:rsidR="00BA1676" w:rsidRDefault="00BA1676" w:rsidP="00A047CE">
      <w:pPr>
        <w:jc w:val="center"/>
        <w:rPr>
          <w:b/>
          <w:sz w:val="24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206"/>
        <w:gridCol w:w="636"/>
        <w:gridCol w:w="5246"/>
        <w:gridCol w:w="1700"/>
        <w:gridCol w:w="1417"/>
      </w:tblGrid>
      <w:tr w:rsidR="0052497D" w:rsidRPr="00516B21" w:rsidTr="0057470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97D" w:rsidRPr="008D5FDF" w:rsidRDefault="0052497D" w:rsidP="005249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97D" w:rsidRPr="008D5FDF" w:rsidRDefault="0052497D" w:rsidP="00263FF3">
            <w:pPr>
              <w:pStyle w:val="2"/>
              <w:rPr>
                <w:sz w:val="24"/>
                <w:szCs w:val="24"/>
              </w:rPr>
            </w:pPr>
            <w:r w:rsidRPr="008D5FD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2497D" w:rsidRPr="008D5FDF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D5FDF">
              <w:rPr>
                <w:b/>
                <w:i/>
                <w:iCs/>
                <w:sz w:val="24"/>
                <w:szCs w:val="24"/>
              </w:rPr>
              <w:t>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97D" w:rsidRPr="008D5FDF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D5FDF">
              <w:rPr>
                <w:b/>
                <w:i/>
                <w:iCs/>
                <w:sz w:val="24"/>
                <w:szCs w:val="24"/>
              </w:rPr>
              <w:t>Цена (руб.)</w:t>
            </w:r>
            <w:r>
              <w:rPr>
                <w:b/>
                <w:i/>
                <w:iCs/>
                <w:sz w:val="24"/>
                <w:szCs w:val="24"/>
              </w:rPr>
              <w:t xml:space="preserve"> со скидкой 30%</w:t>
            </w:r>
          </w:p>
        </w:tc>
      </w:tr>
      <w:tr w:rsidR="0052497D" w:rsidTr="0052497D">
        <w:trPr>
          <w:trHeight w:val="510"/>
        </w:trPr>
        <w:tc>
          <w:tcPr>
            <w:tcW w:w="1881" w:type="dxa"/>
            <w:gridSpan w:val="2"/>
          </w:tcPr>
          <w:p w:rsidR="0052497D" w:rsidRPr="009B5493" w:rsidRDefault="0052497D" w:rsidP="00263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9" w:type="dxa"/>
            <w:gridSpan w:val="4"/>
            <w:vAlign w:val="center"/>
          </w:tcPr>
          <w:p w:rsidR="0052497D" w:rsidRPr="009B5493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B5493">
              <w:rPr>
                <w:b/>
                <w:sz w:val="24"/>
                <w:szCs w:val="24"/>
              </w:rPr>
              <w:t>Консультация специалиста, ультразвуковое обследование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6F41E6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37265F" w:rsidRDefault="0052497D" w:rsidP="00263FF3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516B21">
              <w:rPr>
                <w:b w:val="0"/>
                <w:sz w:val="24"/>
                <w:szCs w:val="24"/>
              </w:rPr>
              <w:t xml:space="preserve">Консультация </w:t>
            </w:r>
            <w:proofErr w:type="spellStart"/>
            <w:r w:rsidRPr="00516B21">
              <w:rPr>
                <w:b w:val="0"/>
                <w:sz w:val="24"/>
                <w:szCs w:val="24"/>
              </w:rPr>
              <w:t>флеболога</w:t>
            </w:r>
            <w:proofErr w:type="spellEnd"/>
            <w:r w:rsidRPr="00516B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 200</w:t>
            </w:r>
            <w:r w:rsidRPr="00516B21">
              <w:rPr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74705" w:rsidP="00263FF3">
            <w:pPr>
              <w:pStyle w:val="2"/>
              <w:jc w:val="left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ЗДС </w:t>
            </w:r>
            <w:r w:rsidR="0052497D">
              <w:rPr>
                <w:b w:val="0"/>
                <w:sz w:val="24"/>
                <w:szCs w:val="24"/>
              </w:rPr>
              <w:t>вен</w:t>
            </w:r>
            <w:r w:rsidR="0052497D" w:rsidRPr="00516B21">
              <w:rPr>
                <w:b w:val="0"/>
                <w:sz w:val="24"/>
                <w:szCs w:val="24"/>
              </w:rPr>
              <w:t xml:space="preserve"> нижних конечностей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 200</w:t>
            </w:r>
            <w:r w:rsidRPr="00516B21">
              <w:rPr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74705" w:rsidP="00263FF3">
            <w:pPr>
              <w:pStyle w:val="2"/>
              <w:jc w:val="left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ЗДС</w:t>
            </w:r>
            <w:r w:rsidR="0052497D">
              <w:rPr>
                <w:b w:val="0"/>
                <w:sz w:val="24"/>
                <w:szCs w:val="24"/>
              </w:rPr>
              <w:t xml:space="preserve"> вен </w:t>
            </w:r>
            <w:r w:rsidR="0052497D" w:rsidRPr="00516B21">
              <w:rPr>
                <w:b w:val="0"/>
                <w:sz w:val="24"/>
                <w:szCs w:val="24"/>
              </w:rPr>
              <w:t xml:space="preserve"> нижних конечностей</w:t>
            </w:r>
            <w:r w:rsidR="0052497D">
              <w:rPr>
                <w:b w:val="0"/>
                <w:sz w:val="24"/>
                <w:szCs w:val="24"/>
              </w:rPr>
              <w:t xml:space="preserve"> и консультация </w:t>
            </w:r>
            <w:proofErr w:type="spellStart"/>
            <w:r w:rsidR="0052497D">
              <w:rPr>
                <w:b w:val="0"/>
                <w:sz w:val="24"/>
                <w:szCs w:val="24"/>
              </w:rPr>
              <w:t>флеболога</w:t>
            </w:r>
            <w:proofErr w:type="spellEnd"/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1 400*</w:t>
            </w:r>
          </w:p>
        </w:tc>
      </w:tr>
      <w:tr w:rsidR="0052497D" w:rsidRPr="00516B21" w:rsidTr="00574705">
        <w:trPr>
          <w:trHeight w:val="632"/>
        </w:trPr>
        <w:tc>
          <w:tcPr>
            <w:tcW w:w="675" w:type="dxa"/>
            <w:vAlign w:val="center"/>
          </w:tcPr>
          <w:p w:rsidR="0052497D" w:rsidRPr="006F41E6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74705" w:rsidP="00263FF3">
            <w:pPr>
              <w:pStyle w:val="2"/>
              <w:jc w:val="left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ЗДС</w:t>
            </w:r>
            <w:r w:rsidR="0052497D">
              <w:rPr>
                <w:b w:val="0"/>
                <w:sz w:val="24"/>
                <w:szCs w:val="24"/>
              </w:rPr>
              <w:t xml:space="preserve"> артерий</w:t>
            </w:r>
            <w:r w:rsidR="0052497D" w:rsidRPr="00516B21">
              <w:rPr>
                <w:b w:val="0"/>
                <w:sz w:val="24"/>
                <w:szCs w:val="24"/>
              </w:rPr>
              <w:t xml:space="preserve"> нижних конечностей</w:t>
            </w:r>
          </w:p>
        </w:tc>
        <w:tc>
          <w:tcPr>
            <w:tcW w:w="1700" w:type="dxa"/>
            <w:vAlign w:val="center"/>
          </w:tcPr>
          <w:p w:rsidR="0052497D" w:rsidRDefault="00A97C1C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</w:t>
            </w:r>
            <w:r w:rsidR="0052497D">
              <w:rPr>
                <w:b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632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74705" w:rsidP="00263FF3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ЗДС </w:t>
            </w:r>
            <w:r w:rsidR="0052497D" w:rsidRPr="00516B21">
              <w:rPr>
                <w:b w:val="0"/>
                <w:sz w:val="24"/>
                <w:szCs w:val="24"/>
              </w:rPr>
              <w:t xml:space="preserve">сосудов </w:t>
            </w:r>
            <w:r w:rsidR="0052497D">
              <w:rPr>
                <w:b w:val="0"/>
                <w:sz w:val="24"/>
                <w:szCs w:val="24"/>
              </w:rPr>
              <w:t xml:space="preserve">(вен и артерий) </w:t>
            </w:r>
            <w:r w:rsidR="0052497D" w:rsidRPr="00516B21">
              <w:rPr>
                <w:b w:val="0"/>
                <w:sz w:val="24"/>
                <w:szCs w:val="24"/>
              </w:rPr>
              <w:t xml:space="preserve">нижних конечностей 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2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632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74705" w:rsidP="0052497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ЗДС</w:t>
            </w:r>
            <w:r w:rsidR="0052497D" w:rsidRPr="00516B21">
              <w:rPr>
                <w:b w:val="0"/>
                <w:sz w:val="24"/>
                <w:szCs w:val="24"/>
              </w:rPr>
              <w:t xml:space="preserve"> </w:t>
            </w:r>
            <w:r w:rsidR="0052497D">
              <w:rPr>
                <w:b w:val="0"/>
                <w:sz w:val="24"/>
                <w:szCs w:val="24"/>
              </w:rPr>
              <w:t>шеи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632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2497D" w:rsidP="00263FF3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Эхокардиография</w:t>
            </w:r>
            <w:proofErr w:type="spellEnd"/>
            <w:r w:rsidR="00A9496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A9496D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="00A9496D">
              <w:rPr>
                <w:b w:val="0"/>
                <w:sz w:val="24"/>
                <w:szCs w:val="24"/>
              </w:rPr>
              <w:t>УЗИ сердца)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2497D">
        <w:trPr>
          <w:trHeight w:val="365"/>
        </w:trPr>
        <w:tc>
          <w:tcPr>
            <w:tcW w:w="675" w:type="dxa"/>
            <w:shd w:val="clear" w:color="auto" w:fill="CCCCCC"/>
            <w:vAlign w:val="bottom"/>
          </w:tcPr>
          <w:p w:rsidR="0052497D" w:rsidRPr="00516B21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gridSpan w:val="2"/>
            <w:shd w:val="clear" w:color="auto" w:fill="CCCCCC"/>
          </w:tcPr>
          <w:p w:rsidR="0052497D" w:rsidRPr="00F33D1F" w:rsidRDefault="0052497D" w:rsidP="00263FF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CCCCCC"/>
            <w:vAlign w:val="center"/>
          </w:tcPr>
          <w:p w:rsidR="0052497D" w:rsidRPr="00F33D1F" w:rsidRDefault="0052497D" w:rsidP="00263FF3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F33D1F">
              <w:rPr>
                <w:b/>
                <w:iCs/>
                <w:sz w:val="24"/>
                <w:szCs w:val="24"/>
              </w:rPr>
              <w:t>Склеротерапия</w:t>
            </w:r>
            <w:proofErr w:type="spellEnd"/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r w:rsidRPr="00516B21">
              <w:rPr>
                <w:sz w:val="24"/>
                <w:szCs w:val="24"/>
              </w:rPr>
              <w:t xml:space="preserve">Однократный сеанс </w:t>
            </w:r>
            <w:proofErr w:type="spellStart"/>
            <w:r>
              <w:rPr>
                <w:sz w:val="24"/>
                <w:szCs w:val="24"/>
              </w:rPr>
              <w:t>склеротерапии</w:t>
            </w:r>
            <w:proofErr w:type="spellEnd"/>
            <w:r w:rsidRPr="00516B21">
              <w:rPr>
                <w:sz w:val="24"/>
                <w:szCs w:val="24"/>
              </w:rPr>
              <w:t xml:space="preserve"> в пределах </w:t>
            </w:r>
            <w:r>
              <w:rPr>
                <w:sz w:val="24"/>
                <w:szCs w:val="24"/>
              </w:rPr>
              <w:t xml:space="preserve">всей </w:t>
            </w:r>
            <w:r w:rsidRPr="00FA5EE5">
              <w:rPr>
                <w:sz w:val="24"/>
                <w:szCs w:val="24"/>
              </w:rPr>
              <w:t>нижней конечности (</w:t>
            </w:r>
            <w:proofErr w:type="gramStart"/>
            <w:r w:rsidRPr="00FA5EE5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н</w:t>
            </w:r>
            <w:r w:rsidRPr="00FA5EE5">
              <w:rPr>
                <w:sz w:val="24"/>
                <w:szCs w:val="24"/>
              </w:rPr>
              <w:t>ная</w:t>
            </w:r>
            <w:proofErr w:type="gram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, </w:t>
            </w:r>
            <w:proofErr w:type="spellStart"/>
            <w:r w:rsidRPr="00FA5EE5">
              <w:rPr>
                <w:sz w:val="24"/>
                <w:szCs w:val="24"/>
              </w:rPr>
              <w:t>микросклеротерапия</w:t>
            </w:r>
            <w:proofErr w:type="spellEnd"/>
            <w:r w:rsidRPr="00FA5EE5">
              <w:rPr>
                <w:sz w:val="24"/>
                <w:szCs w:val="24"/>
              </w:rPr>
              <w:t>)</w:t>
            </w:r>
            <w:r w:rsidRPr="00516B21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8 3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5 8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gramStart"/>
            <w:r w:rsidRPr="00FA5EE5">
              <w:rPr>
                <w:sz w:val="24"/>
                <w:szCs w:val="24"/>
              </w:rPr>
              <w:t>Пенная</w:t>
            </w:r>
            <w:proofErr w:type="gram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варикозно-расширенных</w:t>
            </w:r>
            <w:proofErr w:type="spellEnd"/>
            <w:r w:rsidRPr="00FA5EE5">
              <w:rPr>
                <w:sz w:val="24"/>
                <w:szCs w:val="24"/>
              </w:rPr>
              <w:t xml:space="preserve"> вен в пределах голени или бедра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6 5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="00A87DB0">
              <w:rPr>
                <w:b/>
                <w:i/>
                <w:iCs/>
                <w:sz w:val="24"/>
                <w:szCs w:val="24"/>
              </w:rPr>
              <w:t xml:space="preserve">  </w:t>
            </w:r>
            <w:r>
              <w:rPr>
                <w:b/>
                <w:i/>
                <w:iCs/>
                <w:sz w:val="24"/>
                <w:szCs w:val="24"/>
              </w:rPr>
              <w:t>11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gramStart"/>
            <w:r w:rsidRPr="00FA5EE5">
              <w:rPr>
                <w:sz w:val="24"/>
                <w:szCs w:val="24"/>
              </w:rPr>
              <w:t>Пенная</w:t>
            </w:r>
            <w:proofErr w:type="gram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варикозно-расширенных</w:t>
            </w:r>
            <w:proofErr w:type="spellEnd"/>
            <w:r w:rsidRPr="00FA5EE5">
              <w:rPr>
                <w:sz w:val="24"/>
                <w:szCs w:val="24"/>
              </w:rPr>
              <w:t xml:space="preserve"> вен в пределах всей нижней конечности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 2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6F41E6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6F41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3"/>
          </w:tcPr>
          <w:p w:rsidR="0052497D" w:rsidRPr="00682923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анги</w:t>
            </w:r>
            <w:r w:rsidRPr="00FA5EE5">
              <w:rPr>
                <w:sz w:val="24"/>
                <w:szCs w:val="24"/>
              </w:rPr>
              <w:t>эктазий</w:t>
            </w:r>
            <w:proofErr w:type="spellEnd"/>
            <w:r w:rsidRPr="00FA5EE5">
              <w:rPr>
                <w:sz w:val="24"/>
                <w:szCs w:val="24"/>
              </w:rPr>
              <w:t xml:space="preserve"> и ретикулярных вен в пределах голени или бедра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3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 7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3"/>
          </w:tcPr>
          <w:p w:rsidR="0052497D" w:rsidRPr="00011524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анги</w:t>
            </w:r>
            <w:r w:rsidRPr="00FA5EE5">
              <w:rPr>
                <w:sz w:val="24"/>
                <w:szCs w:val="24"/>
              </w:rPr>
              <w:t>эктазий</w:t>
            </w:r>
            <w:proofErr w:type="spellEnd"/>
            <w:r w:rsidRPr="00FA5EE5">
              <w:rPr>
                <w:sz w:val="24"/>
                <w:szCs w:val="24"/>
              </w:rPr>
              <w:t xml:space="preserve"> и ретикулярных вен в пределах всей нижней коне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3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FA5EE5" w:rsidRDefault="0052497D" w:rsidP="00263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ангиэктазий</w:t>
            </w:r>
            <w:proofErr w:type="spellEnd"/>
            <w:r>
              <w:rPr>
                <w:sz w:val="24"/>
                <w:szCs w:val="24"/>
              </w:rPr>
              <w:t xml:space="preserve"> и ретикулярных вен в пределах всей нижней конечности повышенной сложности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3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1 0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3"/>
            <w:vAlign w:val="center"/>
          </w:tcPr>
          <w:p w:rsidR="0052497D" w:rsidRPr="00FA5EE5" w:rsidRDefault="0052497D" w:rsidP="00263FF3">
            <w:pPr>
              <w:rPr>
                <w:sz w:val="24"/>
                <w:szCs w:val="24"/>
              </w:rPr>
            </w:pPr>
            <w:proofErr w:type="spellStart"/>
            <w:r w:rsidRPr="00FA5EE5">
              <w:rPr>
                <w:sz w:val="24"/>
                <w:szCs w:val="24"/>
              </w:rPr>
              <w:t>ЭХО-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енная) </w:t>
            </w:r>
            <w:r w:rsidRPr="00FA5EE5">
              <w:rPr>
                <w:sz w:val="24"/>
                <w:szCs w:val="24"/>
              </w:rPr>
              <w:t>магистральных вен в пределах одного бассейна (большая или малая подкожная вена)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1 000</w:t>
            </w:r>
          </w:p>
        </w:tc>
      </w:tr>
      <w:tr w:rsidR="0052497D" w:rsidRPr="00516B21" w:rsidTr="00574705">
        <w:trPr>
          <w:trHeight w:val="419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3"/>
          </w:tcPr>
          <w:p w:rsidR="0052497D" w:rsidRPr="00516B21" w:rsidRDefault="0052497D" w:rsidP="00263FF3">
            <w:pPr>
              <w:ind w:left="-54" w:firstLine="25"/>
              <w:rPr>
                <w:b/>
                <w:sz w:val="24"/>
                <w:szCs w:val="24"/>
              </w:rPr>
            </w:pPr>
            <w:proofErr w:type="spellStart"/>
            <w:r w:rsidRPr="00FA5EE5">
              <w:rPr>
                <w:sz w:val="24"/>
                <w:szCs w:val="24"/>
              </w:rPr>
              <w:t>ЭХО-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енная) </w:t>
            </w:r>
            <w:r w:rsidRPr="00FA5EE5">
              <w:rPr>
                <w:sz w:val="24"/>
                <w:szCs w:val="24"/>
              </w:rPr>
              <w:t>магистральных вен в пределах двух бассейнов (большая и малая подкожные вены)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9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5 8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52497D" w:rsidRPr="00FA5EE5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наясклеротерапияварикозно-расширенных</w:t>
            </w:r>
            <w:proofErr w:type="spellEnd"/>
            <w:r>
              <w:rPr>
                <w:sz w:val="24"/>
                <w:szCs w:val="24"/>
              </w:rPr>
              <w:t xml:space="preserve"> вен в пределах голени или бедра в комплексной терап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7 8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52497D" w:rsidRPr="00FA5EE5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наясклеротерап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ретикулярных вен и </w:t>
            </w:r>
            <w:proofErr w:type="spellStart"/>
            <w:r>
              <w:rPr>
                <w:sz w:val="24"/>
                <w:szCs w:val="24"/>
              </w:rPr>
              <w:t>телеангиэктазий</w:t>
            </w:r>
            <w:proofErr w:type="spellEnd"/>
            <w:r>
              <w:rPr>
                <w:sz w:val="24"/>
                <w:szCs w:val="24"/>
              </w:rPr>
              <w:t xml:space="preserve"> в пределах всей нижней конечности в </w:t>
            </w:r>
            <w:r>
              <w:rPr>
                <w:sz w:val="24"/>
                <w:szCs w:val="24"/>
              </w:rPr>
              <w:lastRenderedPageBreak/>
              <w:t>комплексной терап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6 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1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52497D" w:rsidRPr="00FA5EE5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наясклеротерап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множественных ретикулярных вен и </w:t>
            </w:r>
            <w:proofErr w:type="spellStart"/>
            <w:r>
              <w:rPr>
                <w:sz w:val="24"/>
                <w:szCs w:val="24"/>
              </w:rPr>
              <w:t>телеангиэктазий</w:t>
            </w:r>
            <w:proofErr w:type="spellEnd"/>
            <w:r>
              <w:rPr>
                <w:sz w:val="24"/>
                <w:szCs w:val="24"/>
              </w:rPr>
              <w:t xml:space="preserve"> повышенной сложности в пределах всей нижней конечности в комплексной терапии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6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r w:rsidRPr="00FA5EE5">
              <w:rPr>
                <w:sz w:val="24"/>
                <w:szCs w:val="24"/>
              </w:rPr>
              <w:t xml:space="preserve">Перевязка единичных </w:t>
            </w:r>
            <w:proofErr w:type="spellStart"/>
            <w:r w:rsidRPr="00FA5EE5">
              <w:rPr>
                <w:sz w:val="24"/>
                <w:szCs w:val="24"/>
              </w:rPr>
              <w:t>перфорантных</w:t>
            </w:r>
            <w:proofErr w:type="spellEnd"/>
            <w:r w:rsidRPr="00FA5EE5">
              <w:rPr>
                <w:sz w:val="24"/>
                <w:szCs w:val="24"/>
              </w:rPr>
              <w:t xml:space="preserve"> вен в составе комплексного лечения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9 500</w:t>
            </w:r>
          </w:p>
        </w:tc>
      </w:tr>
      <w:tr w:rsidR="0052497D" w:rsidRPr="00516B21" w:rsidTr="0052497D">
        <w:trPr>
          <w:trHeight w:val="510"/>
        </w:trPr>
        <w:tc>
          <w:tcPr>
            <w:tcW w:w="1881" w:type="dxa"/>
            <w:gridSpan w:val="2"/>
            <w:shd w:val="clear" w:color="auto" w:fill="CCCCCC"/>
          </w:tcPr>
          <w:p w:rsidR="0052497D" w:rsidRPr="00F33D1F" w:rsidRDefault="0052497D" w:rsidP="00263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9" w:type="dxa"/>
            <w:gridSpan w:val="4"/>
            <w:shd w:val="clear" w:color="auto" w:fill="CCCCCC"/>
            <w:vAlign w:val="center"/>
          </w:tcPr>
          <w:p w:rsidR="0052497D" w:rsidRPr="00891993" w:rsidRDefault="0052497D" w:rsidP="00263FF3">
            <w:pPr>
              <w:jc w:val="center"/>
              <w:rPr>
                <w:b/>
                <w:i/>
                <w:iCs/>
              </w:rPr>
            </w:pPr>
            <w:r w:rsidRPr="00F33D1F">
              <w:rPr>
                <w:b/>
                <w:sz w:val="24"/>
                <w:szCs w:val="24"/>
              </w:rPr>
              <w:t>Лазерная коагуляция (ЭВЛК)</w:t>
            </w:r>
          </w:p>
        </w:tc>
      </w:tr>
      <w:tr w:rsidR="0052497D" w:rsidRPr="00011524" w:rsidTr="00574705">
        <w:trPr>
          <w:trHeight w:val="1104"/>
        </w:trPr>
        <w:tc>
          <w:tcPr>
            <w:tcW w:w="675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7088" w:type="dxa"/>
            <w:gridSpan w:val="3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 w:rsidRPr="00E32A7D">
              <w:rPr>
                <w:sz w:val="24"/>
                <w:szCs w:val="24"/>
              </w:rPr>
              <w:t>Эндовазальная</w:t>
            </w:r>
            <w:proofErr w:type="spellEnd"/>
            <w:r w:rsidRPr="00E32A7D">
              <w:rPr>
                <w:sz w:val="24"/>
                <w:szCs w:val="24"/>
              </w:rPr>
              <w:t xml:space="preserve"> лазерная коагуляция вен. 1-ая категория сложности. ЭВЛК в пределах одного бассейна (большой или малой подкожной вены) на одной нижней конечности; включая анестезиологическое пособие (местная анестезия)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2 600</w:t>
            </w:r>
          </w:p>
        </w:tc>
        <w:tc>
          <w:tcPr>
            <w:tcW w:w="1417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9 800</w:t>
            </w:r>
          </w:p>
        </w:tc>
      </w:tr>
      <w:tr w:rsidR="0052497D" w:rsidRPr="00011524" w:rsidTr="00574705">
        <w:trPr>
          <w:trHeight w:val="510"/>
        </w:trPr>
        <w:tc>
          <w:tcPr>
            <w:tcW w:w="675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7088" w:type="dxa"/>
            <w:gridSpan w:val="3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 w:rsidRPr="00E32A7D">
              <w:rPr>
                <w:sz w:val="24"/>
                <w:szCs w:val="24"/>
              </w:rPr>
              <w:t>Эндовазальная</w:t>
            </w:r>
            <w:proofErr w:type="spellEnd"/>
            <w:r w:rsidRPr="00E32A7D">
              <w:rPr>
                <w:sz w:val="24"/>
                <w:szCs w:val="24"/>
              </w:rPr>
              <w:t xml:space="preserve"> лазерная коагуляция вен. 2 категории сложности. ЭВЛК при поражении двух бассейнов (большой и малой подкожных вен) на одной нижней конечности или в пределах одного бассейна (большой или малой подкожных вены) при осложненных формах варикозной болезни: трофических расстройствах, после ранее перенесенных тромбофлебитов, ожирении, включая анестезиологическое пособие (местная анестезия)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1 500</w:t>
            </w:r>
          </w:p>
        </w:tc>
        <w:tc>
          <w:tcPr>
            <w:tcW w:w="1417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011524" w:rsidTr="00574705">
        <w:trPr>
          <w:trHeight w:val="510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7088" w:type="dxa"/>
            <w:gridSpan w:val="3"/>
          </w:tcPr>
          <w:p w:rsidR="0052497D" w:rsidRDefault="0052497D" w:rsidP="00263FF3">
            <w:pPr>
              <w:ind w:left="-54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грамма лечения </w:t>
            </w:r>
            <w:proofErr w:type="spellStart"/>
            <w:r>
              <w:rPr>
                <w:sz w:val="24"/>
                <w:szCs w:val="24"/>
              </w:rPr>
              <w:t>варикоз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2497D" w:rsidRDefault="0052497D" w:rsidP="00263FF3">
            <w:pPr>
              <w:ind w:left="-54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эндовазальная</w:t>
            </w:r>
            <w:proofErr w:type="spellEnd"/>
            <w:r>
              <w:rPr>
                <w:sz w:val="24"/>
                <w:szCs w:val="24"/>
              </w:rPr>
              <w:t xml:space="preserve"> лазерная коагуляция вен</w:t>
            </w:r>
            <w:r w:rsidR="00574705" w:rsidRPr="00E32A7D">
              <w:rPr>
                <w:sz w:val="24"/>
                <w:szCs w:val="24"/>
              </w:rPr>
              <w:t xml:space="preserve"> на одной нижней конечности</w:t>
            </w:r>
            <w:r>
              <w:rPr>
                <w:sz w:val="24"/>
                <w:szCs w:val="24"/>
              </w:rPr>
              <w:t>;</w:t>
            </w:r>
          </w:p>
          <w:p w:rsidR="0052497D" w:rsidRDefault="00574705" w:rsidP="00574705">
            <w:pPr>
              <w:ind w:left="-54" w:right="-69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необходимые анализы;</w:t>
            </w:r>
          </w:p>
          <w:p w:rsidR="0052497D" w:rsidRDefault="0052497D" w:rsidP="00263FF3">
            <w:pPr>
              <w:ind w:left="-54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питальный компрессионный трикотаж;</w:t>
            </w:r>
          </w:p>
          <w:p w:rsidR="0052497D" w:rsidRPr="00E32A7D" w:rsidRDefault="0052497D" w:rsidP="00263FF3">
            <w:pPr>
              <w:ind w:left="-54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пансерное наблюдение 3 месяца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0 000</w:t>
            </w:r>
          </w:p>
        </w:tc>
        <w:tc>
          <w:tcPr>
            <w:tcW w:w="1417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 000</w:t>
            </w:r>
          </w:p>
        </w:tc>
      </w:tr>
    </w:tbl>
    <w:p w:rsidR="0052497D" w:rsidRDefault="0052497D" w:rsidP="0052497D"/>
    <w:p w:rsidR="0052497D" w:rsidRDefault="0052497D" w:rsidP="0052497D">
      <w:pPr>
        <w:pStyle w:val="21"/>
        <w:rPr>
          <w:sz w:val="24"/>
          <w:szCs w:val="24"/>
        </w:rPr>
      </w:pPr>
      <w:r w:rsidRPr="00516B21">
        <w:rPr>
          <w:sz w:val="24"/>
          <w:szCs w:val="24"/>
        </w:rPr>
        <w:t>* - для пациентов, начавших лечение в день консультации, консул</w:t>
      </w:r>
      <w:r>
        <w:rPr>
          <w:sz w:val="24"/>
          <w:szCs w:val="24"/>
        </w:rPr>
        <w:t>ьтация и обследование бесплатн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роме пункта 3.1).</w:t>
      </w:r>
    </w:p>
    <w:p w:rsidR="00777B27" w:rsidRDefault="00777B27" w:rsidP="00777B2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16B21">
        <w:rPr>
          <w:sz w:val="24"/>
          <w:szCs w:val="24"/>
        </w:rPr>
        <w:t xml:space="preserve">- для пациентов, </w:t>
      </w:r>
      <w:r w:rsidR="00704980">
        <w:rPr>
          <w:sz w:val="24"/>
          <w:szCs w:val="24"/>
        </w:rPr>
        <w:t>приступивших к лечению</w:t>
      </w:r>
      <w:r w:rsidRPr="00516B21">
        <w:rPr>
          <w:sz w:val="24"/>
          <w:szCs w:val="24"/>
        </w:rPr>
        <w:t xml:space="preserve"> </w:t>
      </w:r>
      <w:r>
        <w:rPr>
          <w:sz w:val="24"/>
          <w:szCs w:val="24"/>
        </w:rPr>
        <w:t>скидка на ко</w:t>
      </w:r>
      <w:r w:rsidR="00704980">
        <w:rPr>
          <w:sz w:val="24"/>
          <w:szCs w:val="24"/>
        </w:rPr>
        <w:t>м</w:t>
      </w:r>
      <w:r>
        <w:rPr>
          <w:sz w:val="24"/>
          <w:szCs w:val="24"/>
        </w:rPr>
        <w:t>прессионный трикотаж 20%</w:t>
      </w:r>
    </w:p>
    <w:p w:rsidR="0052497D" w:rsidRDefault="0052497D" w:rsidP="0052497D">
      <w:pPr>
        <w:pStyle w:val="21"/>
        <w:ind w:left="0"/>
        <w:rPr>
          <w:sz w:val="24"/>
          <w:szCs w:val="24"/>
        </w:rPr>
      </w:pPr>
    </w:p>
    <w:p w:rsidR="0052497D" w:rsidRDefault="0052497D" w:rsidP="0052497D">
      <w:pPr>
        <w:pStyle w:val="1"/>
        <w:shd w:val="pct15" w:color="000000" w:fill="FFFFFF"/>
        <w:spacing w:line="240" w:lineRule="auto"/>
      </w:pPr>
      <w:r>
        <w:t xml:space="preserve">Прейскурант цен на медицинские услуги </w:t>
      </w:r>
      <w:proofErr w:type="spellStart"/>
      <w:r>
        <w:t>хирурга-лимфолога</w:t>
      </w:r>
      <w:proofErr w:type="spellEnd"/>
    </w:p>
    <w:p w:rsidR="0052497D" w:rsidRDefault="0052497D" w:rsidP="0052497D"/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8036"/>
        <w:gridCol w:w="1951"/>
      </w:tblGrid>
      <w:tr w:rsidR="0052497D" w:rsidRPr="00FF01E8" w:rsidTr="00263FF3">
        <w:trPr>
          <w:trHeight w:val="511"/>
        </w:trPr>
        <w:tc>
          <w:tcPr>
            <w:tcW w:w="10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</w:rPr>
            </w:pPr>
          </w:p>
          <w:p w:rsidR="0052497D" w:rsidRPr="00891993" w:rsidRDefault="0052497D" w:rsidP="00263FF3">
            <w:pPr>
              <w:rPr>
                <w:b/>
                <w:iCs/>
                <w:sz w:val="24"/>
                <w:szCs w:val="24"/>
                <w:highlight w:val="lightGray"/>
              </w:rPr>
            </w:pP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CB6128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36" w:type="dxa"/>
            <w:vAlign w:val="center"/>
          </w:tcPr>
          <w:p w:rsidR="0052497D" w:rsidRDefault="0052497D" w:rsidP="00263FF3">
            <w:pPr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proofErr w:type="spellStart"/>
            <w:r>
              <w:rPr>
                <w:sz w:val="24"/>
              </w:rPr>
              <w:t>перемежающейпневмокомпрессии</w:t>
            </w:r>
            <w:proofErr w:type="spellEnd"/>
          </w:p>
        </w:tc>
        <w:tc>
          <w:tcPr>
            <w:tcW w:w="1951" w:type="dxa"/>
            <w:vAlign w:val="center"/>
          </w:tcPr>
          <w:p w:rsidR="0052497D" w:rsidRPr="00FF01E8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8 8</w:t>
            </w:r>
            <w:r w:rsidRPr="00FF01E8">
              <w:rPr>
                <w:b/>
                <w:i/>
                <w:iCs/>
                <w:sz w:val="24"/>
                <w:szCs w:val="24"/>
              </w:rPr>
              <w:t>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36" w:type="dxa"/>
            <w:vAlign w:val="center"/>
          </w:tcPr>
          <w:p w:rsidR="0052497D" w:rsidRPr="00CC1E93" w:rsidRDefault="0052497D" w:rsidP="00263FF3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CC1E93">
              <w:rPr>
                <w:b w:val="0"/>
                <w:sz w:val="24"/>
              </w:rPr>
              <w:t xml:space="preserve">Курс </w:t>
            </w:r>
            <w:proofErr w:type="spellStart"/>
            <w:r w:rsidRPr="00CC1E93">
              <w:rPr>
                <w:b w:val="0"/>
                <w:sz w:val="24"/>
              </w:rPr>
              <w:t>перемежающейпневмокомпрессии</w:t>
            </w:r>
            <w:proofErr w:type="spellEnd"/>
            <w:r>
              <w:rPr>
                <w:b w:val="0"/>
                <w:sz w:val="24"/>
              </w:rPr>
              <w:t xml:space="preserve"> при </w:t>
            </w:r>
            <w:proofErr w:type="spellStart"/>
            <w:r>
              <w:rPr>
                <w:b w:val="0"/>
                <w:sz w:val="24"/>
              </w:rPr>
              <w:t>лимфедеме</w:t>
            </w:r>
            <w:proofErr w:type="spellEnd"/>
          </w:p>
        </w:tc>
        <w:tc>
          <w:tcPr>
            <w:tcW w:w="1951" w:type="dxa"/>
            <w:vAlign w:val="center"/>
          </w:tcPr>
          <w:p w:rsidR="0052497D" w:rsidRPr="00CC1E93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 2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Default="0052497D" w:rsidP="00263FF3">
            <w:pPr>
              <w:rPr>
                <w:sz w:val="24"/>
              </w:rPr>
            </w:pPr>
            <w:r>
              <w:rPr>
                <w:sz w:val="24"/>
              </w:rPr>
              <w:t xml:space="preserve">Курс комплексной терапии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выраженной ХВ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E901DF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11 1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36" w:type="dxa"/>
            <w:vAlign w:val="center"/>
          </w:tcPr>
          <w:p w:rsidR="0052497D" w:rsidRDefault="0052497D" w:rsidP="00263FF3">
            <w:pPr>
              <w:rPr>
                <w:sz w:val="24"/>
              </w:rPr>
            </w:pPr>
            <w:r>
              <w:rPr>
                <w:sz w:val="24"/>
              </w:rPr>
              <w:t xml:space="preserve">Курс лечения </w:t>
            </w:r>
            <w:proofErr w:type="spellStart"/>
            <w:r>
              <w:rPr>
                <w:sz w:val="24"/>
              </w:rPr>
              <w:t>лимфедемы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-ой ст.</w:t>
            </w:r>
          </w:p>
        </w:tc>
        <w:tc>
          <w:tcPr>
            <w:tcW w:w="1951" w:type="dxa"/>
            <w:vAlign w:val="center"/>
          </w:tcPr>
          <w:p w:rsidR="0052497D" w:rsidRPr="00E901DF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b/>
                <w:i/>
                <w:iCs/>
                <w:sz w:val="24"/>
                <w:szCs w:val="24"/>
              </w:rPr>
              <w:t>2 4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6" w:type="dxa"/>
            <w:vAlign w:val="center"/>
          </w:tcPr>
          <w:p w:rsidR="0052497D" w:rsidRDefault="0052497D" w:rsidP="00263FF3">
            <w:pPr>
              <w:rPr>
                <w:sz w:val="24"/>
              </w:rPr>
            </w:pPr>
            <w:r>
              <w:rPr>
                <w:sz w:val="24"/>
              </w:rPr>
              <w:t xml:space="preserve">Курс лечения </w:t>
            </w:r>
            <w:proofErr w:type="spellStart"/>
            <w:r>
              <w:rPr>
                <w:sz w:val="24"/>
              </w:rPr>
              <w:t>лимфедемы</w:t>
            </w:r>
            <w:proofErr w:type="spellEnd"/>
            <w:proofErr w:type="gramStart"/>
            <w:r>
              <w:rPr>
                <w:sz w:val="24"/>
                <w:lang w:val="en-US"/>
              </w:rPr>
              <w:t>II</w:t>
            </w:r>
            <w:proofErr w:type="gramEnd"/>
            <w:r>
              <w:rPr>
                <w:sz w:val="24"/>
              </w:rPr>
              <w:t>-ой ст.</w:t>
            </w:r>
          </w:p>
        </w:tc>
        <w:tc>
          <w:tcPr>
            <w:tcW w:w="1951" w:type="dxa"/>
            <w:vAlign w:val="center"/>
          </w:tcPr>
          <w:p w:rsidR="0052497D" w:rsidRPr="00E901DF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b/>
                <w:i/>
                <w:iCs/>
                <w:sz w:val="24"/>
                <w:szCs w:val="24"/>
              </w:rPr>
              <w:t>7 1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36" w:type="dxa"/>
            <w:vAlign w:val="center"/>
          </w:tcPr>
          <w:p w:rsidR="0052497D" w:rsidRDefault="0052497D" w:rsidP="00263FF3">
            <w:pPr>
              <w:rPr>
                <w:sz w:val="24"/>
              </w:rPr>
            </w:pPr>
            <w:r>
              <w:rPr>
                <w:sz w:val="24"/>
              </w:rPr>
              <w:t xml:space="preserve">Курс лечения </w:t>
            </w:r>
            <w:proofErr w:type="spellStart"/>
            <w:r>
              <w:rPr>
                <w:sz w:val="24"/>
              </w:rPr>
              <w:t>лимфедемы</w:t>
            </w:r>
            <w:proofErr w:type="spellEnd"/>
            <w:proofErr w:type="gramStart"/>
            <w:r>
              <w:rPr>
                <w:sz w:val="24"/>
                <w:lang w:val="en-US"/>
              </w:rPr>
              <w:t>III</w:t>
            </w:r>
            <w:proofErr w:type="gramEnd"/>
            <w:r>
              <w:rPr>
                <w:sz w:val="24"/>
              </w:rPr>
              <w:t>-ей ст.</w:t>
            </w:r>
          </w:p>
        </w:tc>
        <w:tc>
          <w:tcPr>
            <w:tcW w:w="1951" w:type="dxa"/>
            <w:vAlign w:val="center"/>
          </w:tcPr>
          <w:p w:rsidR="0052497D" w:rsidRPr="004D4BA1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1 4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36" w:type="dxa"/>
            <w:vAlign w:val="center"/>
          </w:tcPr>
          <w:p w:rsidR="0052497D" w:rsidRPr="00F305E7" w:rsidRDefault="0052497D" w:rsidP="00263FF3">
            <w:pPr>
              <w:pStyle w:val="5"/>
              <w:rPr>
                <w:rFonts w:ascii="Times New Roman" w:hAnsi="Times New Roman"/>
                <w:b w:val="0"/>
                <w:i w:val="0"/>
              </w:rPr>
            </w:pPr>
            <w:r w:rsidRPr="00F305E7">
              <w:rPr>
                <w:rFonts w:ascii="Times New Roman" w:hAnsi="Times New Roman"/>
                <w:b w:val="0"/>
                <w:i w:val="0"/>
              </w:rPr>
              <w:t>Курс лечения трофической язвы 1-ой степени</w:t>
            </w:r>
          </w:p>
        </w:tc>
        <w:tc>
          <w:tcPr>
            <w:tcW w:w="1951" w:type="dxa"/>
            <w:vAlign w:val="center"/>
          </w:tcPr>
          <w:p w:rsidR="0052497D" w:rsidRPr="00E901DF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b/>
                <w:i/>
                <w:iCs/>
                <w:sz w:val="24"/>
                <w:szCs w:val="24"/>
              </w:rPr>
              <w:t>2 9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36" w:type="dxa"/>
            <w:vAlign w:val="center"/>
          </w:tcPr>
          <w:p w:rsidR="0052497D" w:rsidRPr="00F305E7" w:rsidRDefault="0052497D" w:rsidP="00263FF3">
            <w:pPr>
              <w:pStyle w:val="5"/>
              <w:rPr>
                <w:rFonts w:ascii="Times New Roman" w:hAnsi="Times New Roman"/>
                <w:b w:val="0"/>
                <w:i w:val="0"/>
              </w:rPr>
            </w:pPr>
            <w:r w:rsidRPr="00F305E7">
              <w:rPr>
                <w:rFonts w:ascii="Times New Roman" w:hAnsi="Times New Roman"/>
                <w:b w:val="0"/>
                <w:i w:val="0"/>
              </w:rPr>
              <w:t>Курс лечение трофической язвы 2-ой степени</w:t>
            </w:r>
          </w:p>
        </w:tc>
        <w:tc>
          <w:tcPr>
            <w:tcW w:w="1951" w:type="dxa"/>
            <w:vAlign w:val="center"/>
          </w:tcPr>
          <w:p w:rsidR="0052497D" w:rsidRPr="00E901DF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19 2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36" w:type="dxa"/>
            <w:vAlign w:val="center"/>
          </w:tcPr>
          <w:p w:rsidR="0052497D" w:rsidRPr="00F305E7" w:rsidRDefault="0052497D" w:rsidP="00263FF3">
            <w:pPr>
              <w:pStyle w:val="5"/>
              <w:rPr>
                <w:rFonts w:ascii="Times New Roman" w:hAnsi="Times New Roman"/>
                <w:b w:val="0"/>
                <w:i w:val="0"/>
              </w:rPr>
            </w:pPr>
            <w:r w:rsidRPr="00F305E7">
              <w:rPr>
                <w:rFonts w:ascii="Times New Roman" w:hAnsi="Times New Roman"/>
                <w:b w:val="0"/>
                <w:i w:val="0"/>
              </w:rPr>
              <w:t>Курс лечения трофической язвы 3-ей степени</w:t>
            </w:r>
          </w:p>
        </w:tc>
        <w:tc>
          <w:tcPr>
            <w:tcW w:w="1951" w:type="dxa"/>
            <w:vAlign w:val="center"/>
          </w:tcPr>
          <w:p w:rsidR="0052497D" w:rsidRPr="00E901DF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b/>
                <w:i/>
                <w:iCs/>
                <w:sz w:val="24"/>
                <w:szCs w:val="24"/>
              </w:rPr>
              <w:t>4 5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36" w:type="dxa"/>
            <w:vAlign w:val="center"/>
          </w:tcPr>
          <w:p w:rsidR="0052497D" w:rsidRPr="00F305E7" w:rsidRDefault="0052497D" w:rsidP="00263FF3">
            <w:pPr>
              <w:pStyle w:val="5"/>
              <w:rPr>
                <w:rFonts w:ascii="Times New Roman" w:hAnsi="Times New Roman"/>
                <w:b w:val="0"/>
                <w:i w:val="0"/>
              </w:rPr>
            </w:pPr>
            <w:r w:rsidRPr="00F305E7">
              <w:rPr>
                <w:rFonts w:ascii="Times New Roman" w:hAnsi="Times New Roman"/>
                <w:b w:val="0"/>
                <w:i w:val="0"/>
              </w:rPr>
              <w:t>Курс лечения трофической язвы 4-ой степени</w:t>
            </w:r>
          </w:p>
        </w:tc>
        <w:tc>
          <w:tcPr>
            <w:tcW w:w="1951" w:type="dxa"/>
            <w:vAlign w:val="center"/>
          </w:tcPr>
          <w:p w:rsidR="0052497D" w:rsidRPr="004D4BA1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b/>
                <w:i/>
                <w:iCs/>
                <w:sz w:val="24"/>
                <w:szCs w:val="24"/>
              </w:rPr>
              <w:t>9 200</w:t>
            </w:r>
          </w:p>
        </w:tc>
      </w:tr>
    </w:tbl>
    <w:p w:rsidR="0052497D" w:rsidRDefault="0052497D" w:rsidP="0052497D">
      <w:pPr>
        <w:pStyle w:val="21"/>
        <w:ind w:left="0"/>
        <w:rPr>
          <w:sz w:val="24"/>
          <w:szCs w:val="24"/>
        </w:rPr>
      </w:pPr>
    </w:p>
    <w:p w:rsidR="003F4865" w:rsidRDefault="003F4865" w:rsidP="00777B27">
      <w:pPr>
        <w:rPr>
          <w:b/>
          <w:sz w:val="24"/>
        </w:rPr>
      </w:pPr>
    </w:p>
    <w:p w:rsidR="000B6C4A" w:rsidRDefault="000B6C4A" w:rsidP="000B6C4A">
      <w:pPr>
        <w:jc w:val="center"/>
        <w:rPr>
          <w:b/>
          <w:sz w:val="24"/>
        </w:rPr>
      </w:pPr>
      <w:r>
        <w:rPr>
          <w:b/>
          <w:sz w:val="24"/>
        </w:rPr>
        <w:t>Общество с ограниченной ответственностью</w:t>
      </w:r>
    </w:p>
    <w:p w:rsidR="000B6C4A" w:rsidRDefault="000B6C4A" w:rsidP="000B6C4A">
      <w:pPr>
        <w:jc w:val="center"/>
        <w:rPr>
          <w:b/>
          <w:sz w:val="24"/>
        </w:rPr>
      </w:pPr>
      <w:r>
        <w:rPr>
          <w:b/>
          <w:sz w:val="24"/>
        </w:rPr>
        <w:t>«Медицинский центр «Доктор»</w:t>
      </w:r>
    </w:p>
    <w:p w:rsidR="000B6C4A" w:rsidRDefault="000B6C4A" w:rsidP="000B6C4A">
      <w:pPr>
        <w:jc w:val="center"/>
        <w:rPr>
          <w:b/>
          <w:sz w:val="24"/>
        </w:rPr>
      </w:pPr>
    </w:p>
    <w:p w:rsidR="000B6C4A" w:rsidRDefault="000B6C4A" w:rsidP="000B6C4A">
      <w:pPr>
        <w:jc w:val="center"/>
        <w:rPr>
          <w:b/>
          <w:sz w:val="24"/>
        </w:rPr>
      </w:pPr>
    </w:p>
    <w:p w:rsidR="000B6C4A" w:rsidRDefault="000B6C4A" w:rsidP="000B6C4A">
      <w:pPr>
        <w:jc w:val="right"/>
        <w:rPr>
          <w:b/>
          <w:sz w:val="24"/>
        </w:rPr>
      </w:pPr>
      <w:r>
        <w:rPr>
          <w:b/>
          <w:sz w:val="24"/>
        </w:rPr>
        <w:t>УТВЕРЖДАЮ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B6C4A" w:rsidRDefault="000B6C4A" w:rsidP="000B6C4A">
      <w:pPr>
        <w:jc w:val="right"/>
        <w:rPr>
          <w:b/>
          <w:sz w:val="24"/>
        </w:rPr>
      </w:pPr>
      <w:r>
        <w:rPr>
          <w:b/>
          <w:sz w:val="24"/>
        </w:rPr>
        <w:t xml:space="preserve">Директор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B6C4A" w:rsidRDefault="000B6C4A" w:rsidP="000B6C4A">
      <w:pPr>
        <w:jc w:val="right"/>
        <w:rPr>
          <w:b/>
          <w:sz w:val="24"/>
        </w:rPr>
      </w:pPr>
    </w:p>
    <w:p w:rsidR="000B6C4A" w:rsidRDefault="000B6C4A" w:rsidP="000B6C4A">
      <w:pPr>
        <w:jc w:val="right"/>
        <w:rPr>
          <w:b/>
          <w:sz w:val="24"/>
        </w:rPr>
      </w:pPr>
      <w:r>
        <w:rPr>
          <w:b/>
          <w:sz w:val="24"/>
        </w:rPr>
        <w:t xml:space="preserve">_________________ /Э.Н. </w:t>
      </w:r>
      <w:proofErr w:type="spellStart"/>
      <w:r>
        <w:rPr>
          <w:b/>
          <w:sz w:val="24"/>
        </w:rPr>
        <w:t>Лишова</w:t>
      </w:r>
      <w:proofErr w:type="spellEnd"/>
      <w:r>
        <w:rPr>
          <w:b/>
          <w:sz w:val="24"/>
        </w:rPr>
        <w:t>/</w:t>
      </w:r>
    </w:p>
    <w:p w:rsidR="000B6C4A" w:rsidRDefault="00776D1C" w:rsidP="000B6C4A">
      <w:pPr>
        <w:jc w:val="right"/>
        <w:rPr>
          <w:b/>
          <w:sz w:val="24"/>
        </w:rPr>
      </w:pPr>
      <w:r>
        <w:rPr>
          <w:b/>
          <w:sz w:val="24"/>
        </w:rPr>
        <w:t>«15</w:t>
      </w:r>
      <w:r w:rsidR="000B6C4A">
        <w:rPr>
          <w:b/>
          <w:sz w:val="24"/>
        </w:rPr>
        <w:t xml:space="preserve">»   </w:t>
      </w:r>
      <w:r>
        <w:rPr>
          <w:b/>
          <w:sz w:val="24"/>
        </w:rPr>
        <w:t>июня 2023</w:t>
      </w:r>
      <w:r w:rsidR="000B6C4A">
        <w:rPr>
          <w:b/>
          <w:sz w:val="24"/>
        </w:rPr>
        <w:t xml:space="preserve"> г.</w:t>
      </w:r>
    </w:p>
    <w:p w:rsidR="000B6C4A" w:rsidRDefault="000B6C4A" w:rsidP="000B6C4A">
      <w:pPr>
        <w:jc w:val="right"/>
        <w:rPr>
          <w:b/>
          <w:sz w:val="24"/>
        </w:rPr>
      </w:pPr>
    </w:p>
    <w:p w:rsidR="000B6C4A" w:rsidRDefault="000B6C4A" w:rsidP="000B6C4A">
      <w:pPr>
        <w:jc w:val="right"/>
        <w:rPr>
          <w:b/>
          <w:sz w:val="24"/>
        </w:rPr>
      </w:pPr>
    </w:p>
    <w:p w:rsidR="000B6C4A" w:rsidRDefault="000B6C4A" w:rsidP="000B6C4A">
      <w:pPr>
        <w:jc w:val="right"/>
        <w:rPr>
          <w:b/>
          <w:sz w:val="24"/>
        </w:rPr>
      </w:pPr>
    </w:p>
    <w:p w:rsidR="000B6C4A" w:rsidRPr="00E02C74" w:rsidRDefault="000B6C4A" w:rsidP="000B6C4A">
      <w:pPr>
        <w:pStyle w:val="1"/>
        <w:shd w:val="pct15" w:color="000000" w:fill="FFFFFF"/>
        <w:spacing w:line="240" w:lineRule="auto"/>
      </w:pPr>
      <w:r>
        <w:t>Прейскурант цен на медицинские услуги косметолога</w:t>
      </w:r>
    </w:p>
    <w:p w:rsidR="000B6C4A" w:rsidRDefault="000B6C4A" w:rsidP="000B6C4A"/>
    <w:p w:rsidR="000B6C4A" w:rsidRDefault="000B6C4A" w:rsidP="000B6C4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7944"/>
        <w:gridCol w:w="1435"/>
      </w:tblGrid>
      <w:tr w:rsidR="000B6C4A" w:rsidRPr="00516B21" w:rsidTr="006247F8">
        <w:trPr>
          <w:trHeight w:val="511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4" w:type="dxa"/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pStyle w:val="2"/>
              <w:rPr>
                <w:sz w:val="24"/>
                <w:szCs w:val="24"/>
              </w:rPr>
            </w:pPr>
            <w:r w:rsidRPr="008D5FD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D5FDF">
              <w:rPr>
                <w:b/>
                <w:i/>
                <w:iCs/>
                <w:sz w:val="24"/>
                <w:szCs w:val="24"/>
              </w:rPr>
              <w:t>Цена (руб.)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CB6128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44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 xml:space="preserve">Консультация врача-косметолога </w:t>
            </w:r>
          </w:p>
        </w:tc>
        <w:tc>
          <w:tcPr>
            <w:tcW w:w="1435" w:type="dxa"/>
            <w:vAlign w:val="center"/>
          </w:tcPr>
          <w:p w:rsidR="000B6C4A" w:rsidRPr="00FF01E8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4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Консультация врача-специалиста</w:t>
            </w:r>
          </w:p>
        </w:tc>
        <w:tc>
          <w:tcPr>
            <w:tcW w:w="1435" w:type="dxa"/>
            <w:vAlign w:val="center"/>
          </w:tcPr>
          <w:p w:rsidR="000B6C4A" w:rsidRDefault="000B6C4A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00-00</w:t>
            </w:r>
          </w:p>
        </w:tc>
      </w:tr>
    </w:tbl>
    <w:p w:rsidR="000B6C4A" w:rsidRDefault="000B6C4A" w:rsidP="000B6C4A">
      <w:pPr>
        <w:pStyle w:val="21"/>
        <w:ind w:left="0"/>
        <w:rPr>
          <w:sz w:val="24"/>
          <w:szCs w:val="24"/>
        </w:rPr>
      </w:pPr>
    </w:p>
    <w:p w:rsidR="000B6C4A" w:rsidRDefault="000B6C4A" w:rsidP="000B6C4A">
      <w:pPr>
        <w:pStyle w:val="21"/>
        <w:ind w:left="0"/>
        <w:rPr>
          <w:sz w:val="24"/>
          <w:szCs w:val="24"/>
        </w:rPr>
      </w:pPr>
    </w:p>
    <w:p w:rsidR="000B6C4A" w:rsidRPr="00E02C74" w:rsidRDefault="000B6C4A" w:rsidP="000B6C4A">
      <w:pPr>
        <w:pStyle w:val="1"/>
        <w:shd w:val="pct15" w:color="000000" w:fill="FFFFFF"/>
        <w:spacing w:line="240" w:lineRule="auto"/>
      </w:pPr>
      <w:r>
        <w:t xml:space="preserve">Лечение </w:t>
      </w:r>
      <w:proofErr w:type="spellStart"/>
      <w:r>
        <w:t>телеангиэктазий</w:t>
      </w:r>
      <w:proofErr w:type="spellEnd"/>
      <w:r>
        <w:t xml:space="preserve"> диодным импульсным лазером </w:t>
      </w:r>
    </w:p>
    <w:p w:rsidR="000B6C4A" w:rsidRDefault="000B6C4A" w:rsidP="000B6C4A">
      <w:pPr>
        <w:pStyle w:val="21"/>
        <w:ind w:left="0"/>
        <w:rPr>
          <w:sz w:val="24"/>
          <w:szCs w:val="24"/>
        </w:rPr>
      </w:pPr>
    </w:p>
    <w:p w:rsidR="000B6C4A" w:rsidRDefault="000B6C4A" w:rsidP="000B6C4A">
      <w:pPr>
        <w:pStyle w:val="21"/>
        <w:ind w:left="0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7961"/>
        <w:gridCol w:w="1418"/>
      </w:tblGrid>
      <w:tr w:rsidR="000B6C4A" w:rsidRPr="00FF01E8" w:rsidTr="006247F8">
        <w:trPr>
          <w:trHeight w:val="51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pStyle w:val="2"/>
              <w:rPr>
                <w:sz w:val="24"/>
                <w:szCs w:val="24"/>
              </w:rPr>
            </w:pPr>
            <w:r w:rsidRPr="008D5FD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D5FDF">
              <w:rPr>
                <w:b/>
                <w:i/>
                <w:iCs/>
                <w:sz w:val="24"/>
                <w:szCs w:val="24"/>
              </w:rPr>
              <w:t>Цена (руб.)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Один капилляр (1см)</w:t>
            </w:r>
          </w:p>
        </w:tc>
        <w:tc>
          <w:tcPr>
            <w:tcW w:w="1418" w:type="dxa"/>
            <w:vAlign w:val="center"/>
          </w:tcPr>
          <w:p w:rsidR="000B6C4A" w:rsidRPr="00FF01E8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000</w:t>
            </w:r>
            <w:r w:rsidR="000B6C4A">
              <w:rPr>
                <w:b/>
                <w:i/>
                <w:iCs/>
                <w:sz w:val="24"/>
                <w:szCs w:val="24"/>
              </w:rPr>
              <w:t>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A" w:rsidRPr="00CC1E93" w:rsidRDefault="000B6C4A" w:rsidP="006247F8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пиллярная сеть (1 кв.с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A" w:rsidRPr="00CC1E93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5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 xml:space="preserve">Множественные </w:t>
            </w:r>
            <w:proofErr w:type="spellStart"/>
            <w:r>
              <w:rPr>
                <w:sz w:val="24"/>
              </w:rPr>
              <w:t>телеангиэктазии</w:t>
            </w:r>
            <w:proofErr w:type="spellEnd"/>
            <w:r>
              <w:rPr>
                <w:sz w:val="24"/>
              </w:rPr>
              <w:t xml:space="preserve"> в пределах голени или бедра</w:t>
            </w:r>
          </w:p>
        </w:tc>
        <w:tc>
          <w:tcPr>
            <w:tcW w:w="1418" w:type="dxa"/>
            <w:vAlign w:val="center"/>
          </w:tcPr>
          <w:p w:rsidR="000B6C4A" w:rsidRPr="00175C49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 6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крылья носа</w:t>
            </w:r>
          </w:p>
        </w:tc>
        <w:tc>
          <w:tcPr>
            <w:tcW w:w="1418" w:type="dxa"/>
            <w:vAlign w:val="center"/>
          </w:tcPr>
          <w:p w:rsidR="000B6C4A" w:rsidRPr="00175C49" w:rsidRDefault="000B6C4A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 5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носа</w:t>
            </w:r>
          </w:p>
        </w:tc>
        <w:tc>
          <w:tcPr>
            <w:tcW w:w="1418" w:type="dxa"/>
            <w:vAlign w:val="center"/>
          </w:tcPr>
          <w:p w:rsidR="000B6C4A" w:rsidRPr="00175C49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 5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щеки (одна сторона)</w:t>
            </w:r>
          </w:p>
        </w:tc>
        <w:tc>
          <w:tcPr>
            <w:tcW w:w="1418" w:type="dxa"/>
            <w:vAlign w:val="center"/>
          </w:tcPr>
          <w:p w:rsidR="000B6C4A" w:rsidRPr="000F1719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5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61" w:type="dxa"/>
          </w:tcPr>
          <w:p w:rsidR="000B6C4A" w:rsidRPr="00382084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подбородка</w:t>
            </w:r>
          </w:p>
        </w:tc>
        <w:tc>
          <w:tcPr>
            <w:tcW w:w="1418" w:type="dxa"/>
          </w:tcPr>
          <w:p w:rsidR="000B6C4A" w:rsidRPr="00F617A0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5</w:t>
            </w:r>
            <w:r w:rsidR="000B6C4A" w:rsidRPr="00F617A0">
              <w:rPr>
                <w:b/>
                <w:i/>
                <w:iCs/>
                <w:sz w:val="24"/>
                <w:szCs w:val="24"/>
              </w:rPr>
              <w:t>00</w:t>
            </w:r>
            <w:r w:rsidR="000B6C4A">
              <w:rPr>
                <w:b/>
                <w:i/>
                <w:iCs/>
                <w:sz w:val="24"/>
                <w:szCs w:val="24"/>
              </w:rPr>
              <w:t>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61" w:type="dxa"/>
          </w:tcPr>
          <w:p w:rsidR="000B6C4A" w:rsidRPr="00382084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лба</w:t>
            </w:r>
          </w:p>
        </w:tc>
        <w:tc>
          <w:tcPr>
            <w:tcW w:w="1418" w:type="dxa"/>
          </w:tcPr>
          <w:p w:rsidR="000B6C4A" w:rsidRPr="00F617A0" w:rsidRDefault="000B6C4A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 0</w:t>
            </w:r>
            <w:r w:rsidRPr="00F617A0">
              <w:rPr>
                <w:b/>
                <w:i/>
                <w:iCs/>
                <w:sz w:val="24"/>
                <w:szCs w:val="24"/>
              </w:rPr>
              <w:t>00</w:t>
            </w:r>
            <w:r>
              <w:rPr>
                <w:b/>
                <w:i/>
                <w:iCs/>
                <w:sz w:val="24"/>
                <w:szCs w:val="24"/>
              </w:rPr>
              <w:t>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61" w:type="dxa"/>
          </w:tcPr>
          <w:p w:rsidR="000B6C4A" w:rsidRPr="00382084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декольте</w:t>
            </w:r>
          </w:p>
        </w:tc>
        <w:tc>
          <w:tcPr>
            <w:tcW w:w="1418" w:type="dxa"/>
          </w:tcPr>
          <w:p w:rsidR="000B6C4A" w:rsidRPr="00F617A0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 0</w:t>
            </w:r>
            <w:r w:rsidR="000B6C4A" w:rsidRPr="00F617A0">
              <w:rPr>
                <w:b/>
                <w:i/>
                <w:iCs/>
                <w:sz w:val="24"/>
                <w:szCs w:val="24"/>
              </w:rPr>
              <w:t>00</w:t>
            </w:r>
            <w:r w:rsidR="000B6C4A">
              <w:rPr>
                <w:b/>
                <w:i/>
                <w:iCs/>
                <w:sz w:val="24"/>
                <w:szCs w:val="24"/>
              </w:rPr>
              <w:t>-00</w:t>
            </w:r>
          </w:p>
        </w:tc>
      </w:tr>
    </w:tbl>
    <w:p w:rsidR="000B6C4A" w:rsidRPr="00516B21" w:rsidRDefault="000B6C4A" w:rsidP="000B6C4A">
      <w:pPr>
        <w:pStyle w:val="21"/>
        <w:ind w:left="0"/>
        <w:rPr>
          <w:sz w:val="24"/>
          <w:szCs w:val="24"/>
        </w:rPr>
      </w:pPr>
    </w:p>
    <w:p w:rsidR="000B6C4A" w:rsidRDefault="000B6C4A" w:rsidP="002C182C">
      <w:pPr>
        <w:jc w:val="right"/>
        <w:rPr>
          <w:b/>
          <w:sz w:val="24"/>
        </w:rPr>
      </w:pPr>
    </w:p>
    <w:sectPr w:rsidR="000B6C4A" w:rsidSect="00BA1676">
      <w:pgSz w:w="11906" w:h="16838"/>
      <w:pgMar w:top="426" w:right="85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47CE"/>
    <w:rsid w:val="00000CBD"/>
    <w:rsid w:val="0000171D"/>
    <w:rsid w:val="000018E9"/>
    <w:rsid w:val="000022DD"/>
    <w:rsid w:val="00002C6C"/>
    <w:rsid w:val="00003EFF"/>
    <w:rsid w:val="0000474D"/>
    <w:rsid w:val="00006DB3"/>
    <w:rsid w:val="00007574"/>
    <w:rsid w:val="00010D69"/>
    <w:rsid w:val="00011CF0"/>
    <w:rsid w:val="00012866"/>
    <w:rsid w:val="000149F5"/>
    <w:rsid w:val="000159BD"/>
    <w:rsid w:val="00015B78"/>
    <w:rsid w:val="00017881"/>
    <w:rsid w:val="00020AA2"/>
    <w:rsid w:val="00020D63"/>
    <w:rsid w:val="00021363"/>
    <w:rsid w:val="00021EDA"/>
    <w:rsid w:val="00022803"/>
    <w:rsid w:val="00025A12"/>
    <w:rsid w:val="00027EEA"/>
    <w:rsid w:val="00031231"/>
    <w:rsid w:val="00031929"/>
    <w:rsid w:val="000334BC"/>
    <w:rsid w:val="00033FF8"/>
    <w:rsid w:val="00034B95"/>
    <w:rsid w:val="00035AEF"/>
    <w:rsid w:val="000414DE"/>
    <w:rsid w:val="00044C47"/>
    <w:rsid w:val="00050C8B"/>
    <w:rsid w:val="000516AA"/>
    <w:rsid w:val="00051FD6"/>
    <w:rsid w:val="00052514"/>
    <w:rsid w:val="0005338F"/>
    <w:rsid w:val="00055181"/>
    <w:rsid w:val="00056050"/>
    <w:rsid w:val="000606BD"/>
    <w:rsid w:val="00060B1D"/>
    <w:rsid w:val="0006105D"/>
    <w:rsid w:val="000613DF"/>
    <w:rsid w:val="00061819"/>
    <w:rsid w:val="00061F4D"/>
    <w:rsid w:val="00063565"/>
    <w:rsid w:val="0006357E"/>
    <w:rsid w:val="00063F3E"/>
    <w:rsid w:val="0006554A"/>
    <w:rsid w:val="00067556"/>
    <w:rsid w:val="00071DC9"/>
    <w:rsid w:val="00073F82"/>
    <w:rsid w:val="00076783"/>
    <w:rsid w:val="000800FD"/>
    <w:rsid w:val="00081E19"/>
    <w:rsid w:val="00082274"/>
    <w:rsid w:val="00082A4A"/>
    <w:rsid w:val="000916CA"/>
    <w:rsid w:val="00093209"/>
    <w:rsid w:val="00093BE3"/>
    <w:rsid w:val="00095A4E"/>
    <w:rsid w:val="000A0FF2"/>
    <w:rsid w:val="000A10B1"/>
    <w:rsid w:val="000A163C"/>
    <w:rsid w:val="000A30B5"/>
    <w:rsid w:val="000A714F"/>
    <w:rsid w:val="000B2879"/>
    <w:rsid w:val="000B5BE0"/>
    <w:rsid w:val="000B6738"/>
    <w:rsid w:val="000B6C4A"/>
    <w:rsid w:val="000B7090"/>
    <w:rsid w:val="000C048A"/>
    <w:rsid w:val="000C1819"/>
    <w:rsid w:val="000C29BD"/>
    <w:rsid w:val="000C398E"/>
    <w:rsid w:val="000C51A1"/>
    <w:rsid w:val="000C6097"/>
    <w:rsid w:val="000C7DC4"/>
    <w:rsid w:val="000C7E58"/>
    <w:rsid w:val="000D12C4"/>
    <w:rsid w:val="000D1A2A"/>
    <w:rsid w:val="000D1CCF"/>
    <w:rsid w:val="000D5EDE"/>
    <w:rsid w:val="000E1E62"/>
    <w:rsid w:val="000E241C"/>
    <w:rsid w:val="000E2A1A"/>
    <w:rsid w:val="000E2E2B"/>
    <w:rsid w:val="000E4B7B"/>
    <w:rsid w:val="000E7BE5"/>
    <w:rsid w:val="000F0835"/>
    <w:rsid w:val="000F1719"/>
    <w:rsid w:val="000F41E8"/>
    <w:rsid w:val="000F58AE"/>
    <w:rsid w:val="000F5E80"/>
    <w:rsid w:val="000F6EAB"/>
    <w:rsid w:val="000F6F93"/>
    <w:rsid w:val="000F72C8"/>
    <w:rsid w:val="000F7CED"/>
    <w:rsid w:val="0010042B"/>
    <w:rsid w:val="00100F2A"/>
    <w:rsid w:val="00100FC6"/>
    <w:rsid w:val="001030A3"/>
    <w:rsid w:val="001053CD"/>
    <w:rsid w:val="00106DBF"/>
    <w:rsid w:val="00107044"/>
    <w:rsid w:val="00110089"/>
    <w:rsid w:val="001111E1"/>
    <w:rsid w:val="00116F74"/>
    <w:rsid w:val="001177AF"/>
    <w:rsid w:val="00120232"/>
    <w:rsid w:val="001237A4"/>
    <w:rsid w:val="00124EF5"/>
    <w:rsid w:val="00125B15"/>
    <w:rsid w:val="00126689"/>
    <w:rsid w:val="0012790D"/>
    <w:rsid w:val="0013017F"/>
    <w:rsid w:val="00130DDC"/>
    <w:rsid w:val="00132E8A"/>
    <w:rsid w:val="0013308C"/>
    <w:rsid w:val="00135FA9"/>
    <w:rsid w:val="001413A1"/>
    <w:rsid w:val="00145774"/>
    <w:rsid w:val="0014688B"/>
    <w:rsid w:val="00147D2C"/>
    <w:rsid w:val="001511F5"/>
    <w:rsid w:val="00155B95"/>
    <w:rsid w:val="00160F2D"/>
    <w:rsid w:val="00163475"/>
    <w:rsid w:val="0016386A"/>
    <w:rsid w:val="0016518B"/>
    <w:rsid w:val="00165669"/>
    <w:rsid w:val="00166229"/>
    <w:rsid w:val="00167C3E"/>
    <w:rsid w:val="00172D64"/>
    <w:rsid w:val="001734EE"/>
    <w:rsid w:val="001735DF"/>
    <w:rsid w:val="001744F4"/>
    <w:rsid w:val="00174E00"/>
    <w:rsid w:val="00175C49"/>
    <w:rsid w:val="00181582"/>
    <w:rsid w:val="00182ABA"/>
    <w:rsid w:val="00185D2D"/>
    <w:rsid w:val="00187D24"/>
    <w:rsid w:val="0019166A"/>
    <w:rsid w:val="001931A1"/>
    <w:rsid w:val="00194197"/>
    <w:rsid w:val="001946A8"/>
    <w:rsid w:val="00196DBD"/>
    <w:rsid w:val="00196E82"/>
    <w:rsid w:val="001A11A4"/>
    <w:rsid w:val="001A4282"/>
    <w:rsid w:val="001A6C43"/>
    <w:rsid w:val="001B3789"/>
    <w:rsid w:val="001B71BC"/>
    <w:rsid w:val="001B75E4"/>
    <w:rsid w:val="001B7B54"/>
    <w:rsid w:val="001C0DE6"/>
    <w:rsid w:val="001C1790"/>
    <w:rsid w:val="001C20D0"/>
    <w:rsid w:val="001C2B51"/>
    <w:rsid w:val="001C3672"/>
    <w:rsid w:val="001C7F7E"/>
    <w:rsid w:val="001D1AD7"/>
    <w:rsid w:val="001D46C8"/>
    <w:rsid w:val="001D4D1D"/>
    <w:rsid w:val="001D5D27"/>
    <w:rsid w:val="001E032E"/>
    <w:rsid w:val="001E15F8"/>
    <w:rsid w:val="001E2821"/>
    <w:rsid w:val="001E362B"/>
    <w:rsid w:val="001E52B1"/>
    <w:rsid w:val="001E62B8"/>
    <w:rsid w:val="001E677F"/>
    <w:rsid w:val="001E6E7A"/>
    <w:rsid w:val="001F0D81"/>
    <w:rsid w:val="001F5331"/>
    <w:rsid w:val="001F69F0"/>
    <w:rsid w:val="001F73DA"/>
    <w:rsid w:val="001F77F4"/>
    <w:rsid w:val="001F7D92"/>
    <w:rsid w:val="00201420"/>
    <w:rsid w:val="002017AA"/>
    <w:rsid w:val="00202AC8"/>
    <w:rsid w:val="00206803"/>
    <w:rsid w:val="002070CC"/>
    <w:rsid w:val="00207126"/>
    <w:rsid w:val="00213E97"/>
    <w:rsid w:val="00215858"/>
    <w:rsid w:val="00220677"/>
    <w:rsid w:val="0022534B"/>
    <w:rsid w:val="00227FFE"/>
    <w:rsid w:val="00232065"/>
    <w:rsid w:val="002344B8"/>
    <w:rsid w:val="00236004"/>
    <w:rsid w:val="002417CC"/>
    <w:rsid w:val="0024193C"/>
    <w:rsid w:val="00245B97"/>
    <w:rsid w:val="00246078"/>
    <w:rsid w:val="002461E7"/>
    <w:rsid w:val="002465AC"/>
    <w:rsid w:val="00246C4A"/>
    <w:rsid w:val="0024764F"/>
    <w:rsid w:val="00247794"/>
    <w:rsid w:val="00247CCF"/>
    <w:rsid w:val="002506E4"/>
    <w:rsid w:val="00250B46"/>
    <w:rsid w:val="002566C3"/>
    <w:rsid w:val="002603AB"/>
    <w:rsid w:val="00261915"/>
    <w:rsid w:val="00262A4B"/>
    <w:rsid w:val="00265905"/>
    <w:rsid w:val="00265C5D"/>
    <w:rsid w:val="00266EDD"/>
    <w:rsid w:val="00273FBC"/>
    <w:rsid w:val="0027478B"/>
    <w:rsid w:val="002756FD"/>
    <w:rsid w:val="00280A36"/>
    <w:rsid w:val="00280BD9"/>
    <w:rsid w:val="00281215"/>
    <w:rsid w:val="00281DB5"/>
    <w:rsid w:val="00281FCE"/>
    <w:rsid w:val="00282095"/>
    <w:rsid w:val="00282DF2"/>
    <w:rsid w:val="00283751"/>
    <w:rsid w:val="00284C5F"/>
    <w:rsid w:val="0028516E"/>
    <w:rsid w:val="00286943"/>
    <w:rsid w:val="00287220"/>
    <w:rsid w:val="0029171D"/>
    <w:rsid w:val="00291FDE"/>
    <w:rsid w:val="00294C00"/>
    <w:rsid w:val="002967B2"/>
    <w:rsid w:val="00297CD5"/>
    <w:rsid w:val="002A0CF7"/>
    <w:rsid w:val="002A2918"/>
    <w:rsid w:val="002A3195"/>
    <w:rsid w:val="002A4C81"/>
    <w:rsid w:val="002A5390"/>
    <w:rsid w:val="002A5CC8"/>
    <w:rsid w:val="002B26B7"/>
    <w:rsid w:val="002B3EC7"/>
    <w:rsid w:val="002B4978"/>
    <w:rsid w:val="002B68DC"/>
    <w:rsid w:val="002C0A83"/>
    <w:rsid w:val="002C182C"/>
    <w:rsid w:val="002C1935"/>
    <w:rsid w:val="002C2BC6"/>
    <w:rsid w:val="002C4190"/>
    <w:rsid w:val="002C4204"/>
    <w:rsid w:val="002C5E1B"/>
    <w:rsid w:val="002C70B3"/>
    <w:rsid w:val="002C7BBA"/>
    <w:rsid w:val="002D09BF"/>
    <w:rsid w:val="002D0B6A"/>
    <w:rsid w:val="002D18A6"/>
    <w:rsid w:val="002D1C88"/>
    <w:rsid w:val="002D1E07"/>
    <w:rsid w:val="002D2342"/>
    <w:rsid w:val="002D30DF"/>
    <w:rsid w:val="002D51CC"/>
    <w:rsid w:val="002D5D7B"/>
    <w:rsid w:val="002D6023"/>
    <w:rsid w:val="002D62D6"/>
    <w:rsid w:val="002D6FF2"/>
    <w:rsid w:val="002D724D"/>
    <w:rsid w:val="002E22D6"/>
    <w:rsid w:val="002E3134"/>
    <w:rsid w:val="002E75DF"/>
    <w:rsid w:val="002E7A7B"/>
    <w:rsid w:val="002F1E54"/>
    <w:rsid w:val="002F2923"/>
    <w:rsid w:val="002F2DAE"/>
    <w:rsid w:val="002F7E26"/>
    <w:rsid w:val="00300477"/>
    <w:rsid w:val="00302348"/>
    <w:rsid w:val="003027AE"/>
    <w:rsid w:val="00302C3D"/>
    <w:rsid w:val="00303136"/>
    <w:rsid w:val="00304174"/>
    <w:rsid w:val="003049AE"/>
    <w:rsid w:val="0030577C"/>
    <w:rsid w:val="003071D0"/>
    <w:rsid w:val="0031135F"/>
    <w:rsid w:val="00312122"/>
    <w:rsid w:val="003126A4"/>
    <w:rsid w:val="00313748"/>
    <w:rsid w:val="00314DE4"/>
    <w:rsid w:val="00320993"/>
    <w:rsid w:val="00320A77"/>
    <w:rsid w:val="003227D1"/>
    <w:rsid w:val="003237AA"/>
    <w:rsid w:val="003254D4"/>
    <w:rsid w:val="00327DBA"/>
    <w:rsid w:val="00330178"/>
    <w:rsid w:val="00333FE2"/>
    <w:rsid w:val="0033433D"/>
    <w:rsid w:val="003354C2"/>
    <w:rsid w:val="00336831"/>
    <w:rsid w:val="00336F9E"/>
    <w:rsid w:val="0034134A"/>
    <w:rsid w:val="00342A98"/>
    <w:rsid w:val="0034433D"/>
    <w:rsid w:val="00344F51"/>
    <w:rsid w:val="00350A8B"/>
    <w:rsid w:val="00351D62"/>
    <w:rsid w:val="00353482"/>
    <w:rsid w:val="00354952"/>
    <w:rsid w:val="00355880"/>
    <w:rsid w:val="00356077"/>
    <w:rsid w:val="00360635"/>
    <w:rsid w:val="00363D63"/>
    <w:rsid w:val="003642F8"/>
    <w:rsid w:val="00370AC2"/>
    <w:rsid w:val="0037148E"/>
    <w:rsid w:val="003717DA"/>
    <w:rsid w:val="00373503"/>
    <w:rsid w:val="00373709"/>
    <w:rsid w:val="00374C39"/>
    <w:rsid w:val="0037586E"/>
    <w:rsid w:val="0037671C"/>
    <w:rsid w:val="003779D4"/>
    <w:rsid w:val="00380178"/>
    <w:rsid w:val="00380A36"/>
    <w:rsid w:val="00381FB2"/>
    <w:rsid w:val="003849FA"/>
    <w:rsid w:val="00385CF9"/>
    <w:rsid w:val="00386A83"/>
    <w:rsid w:val="00391226"/>
    <w:rsid w:val="00391284"/>
    <w:rsid w:val="0039332F"/>
    <w:rsid w:val="00395EC6"/>
    <w:rsid w:val="00395F00"/>
    <w:rsid w:val="003A7942"/>
    <w:rsid w:val="003A7B35"/>
    <w:rsid w:val="003B17E4"/>
    <w:rsid w:val="003B21D6"/>
    <w:rsid w:val="003B2E01"/>
    <w:rsid w:val="003B319F"/>
    <w:rsid w:val="003B41A9"/>
    <w:rsid w:val="003B7272"/>
    <w:rsid w:val="003C0D0D"/>
    <w:rsid w:val="003C1A4C"/>
    <w:rsid w:val="003C2E2B"/>
    <w:rsid w:val="003C373A"/>
    <w:rsid w:val="003C397B"/>
    <w:rsid w:val="003C68F2"/>
    <w:rsid w:val="003D17BD"/>
    <w:rsid w:val="003D1850"/>
    <w:rsid w:val="003D68E6"/>
    <w:rsid w:val="003D7136"/>
    <w:rsid w:val="003D7245"/>
    <w:rsid w:val="003E0529"/>
    <w:rsid w:val="003E0A9F"/>
    <w:rsid w:val="003E3862"/>
    <w:rsid w:val="003E581F"/>
    <w:rsid w:val="003F248E"/>
    <w:rsid w:val="003F4865"/>
    <w:rsid w:val="003F51AB"/>
    <w:rsid w:val="004018FF"/>
    <w:rsid w:val="00402C72"/>
    <w:rsid w:val="004031B8"/>
    <w:rsid w:val="00403A8B"/>
    <w:rsid w:val="0040414B"/>
    <w:rsid w:val="004061D7"/>
    <w:rsid w:val="0041096A"/>
    <w:rsid w:val="00410C3C"/>
    <w:rsid w:val="00411161"/>
    <w:rsid w:val="0041333C"/>
    <w:rsid w:val="004146D6"/>
    <w:rsid w:val="00416303"/>
    <w:rsid w:val="0041635E"/>
    <w:rsid w:val="004207CF"/>
    <w:rsid w:val="0042447E"/>
    <w:rsid w:val="00430399"/>
    <w:rsid w:val="00433D3C"/>
    <w:rsid w:val="004341DB"/>
    <w:rsid w:val="00434529"/>
    <w:rsid w:val="00434976"/>
    <w:rsid w:val="00436187"/>
    <w:rsid w:val="00437007"/>
    <w:rsid w:val="0044129E"/>
    <w:rsid w:val="00443704"/>
    <w:rsid w:val="0044588A"/>
    <w:rsid w:val="00445B43"/>
    <w:rsid w:val="00450D51"/>
    <w:rsid w:val="004516D9"/>
    <w:rsid w:val="00451962"/>
    <w:rsid w:val="004549DA"/>
    <w:rsid w:val="00455994"/>
    <w:rsid w:val="00455D17"/>
    <w:rsid w:val="00456A9A"/>
    <w:rsid w:val="00461547"/>
    <w:rsid w:val="00463959"/>
    <w:rsid w:val="00465531"/>
    <w:rsid w:val="00465577"/>
    <w:rsid w:val="00467824"/>
    <w:rsid w:val="004721C5"/>
    <w:rsid w:val="00473B1F"/>
    <w:rsid w:val="0047435E"/>
    <w:rsid w:val="004756C8"/>
    <w:rsid w:val="00475771"/>
    <w:rsid w:val="004834A3"/>
    <w:rsid w:val="00483631"/>
    <w:rsid w:val="00483883"/>
    <w:rsid w:val="00484F36"/>
    <w:rsid w:val="00486799"/>
    <w:rsid w:val="00491A29"/>
    <w:rsid w:val="00493488"/>
    <w:rsid w:val="00493828"/>
    <w:rsid w:val="00496EE0"/>
    <w:rsid w:val="00497F25"/>
    <w:rsid w:val="004A3D3E"/>
    <w:rsid w:val="004A519B"/>
    <w:rsid w:val="004A53D4"/>
    <w:rsid w:val="004B0353"/>
    <w:rsid w:val="004B04DB"/>
    <w:rsid w:val="004B14B7"/>
    <w:rsid w:val="004B2062"/>
    <w:rsid w:val="004B21BB"/>
    <w:rsid w:val="004B2CFE"/>
    <w:rsid w:val="004B30FF"/>
    <w:rsid w:val="004B590B"/>
    <w:rsid w:val="004B672C"/>
    <w:rsid w:val="004C5ED6"/>
    <w:rsid w:val="004C6858"/>
    <w:rsid w:val="004C6878"/>
    <w:rsid w:val="004D01A1"/>
    <w:rsid w:val="004D0D53"/>
    <w:rsid w:val="004D15A5"/>
    <w:rsid w:val="004D194B"/>
    <w:rsid w:val="004D1DDE"/>
    <w:rsid w:val="004D33ED"/>
    <w:rsid w:val="004D344D"/>
    <w:rsid w:val="004D4036"/>
    <w:rsid w:val="004D4BA1"/>
    <w:rsid w:val="004E53BD"/>
    <w:rsid w:val="004E5B03"/>
    <w:rsid w:val="004E6BD7"/>
    <w:rsid w:val="00500635"/>
    <w:rsid w:val="00500A6B"/>
    <w:rsid w:val="00503EEE"/>
    <w:rsid w:val="00504E34"/>
    <w:rsid w:val="0050542C"/>
    <w:rsid w:val="005054FB"/>
    <w:rsid w:val="005056BF"/>
    <w:rsid w:val="00506DB8"/>
    <w:rsid w:val="00507B95"/>
    <w:rsid w:val="0051287C"/>
    <w:rsid w:val="0051565A"/>
    <w:rsid w:val="0051633B"/>
    <w:rsid w:val="00517C33"/>
    <w:rsid w:val="00522A09"/>
    <w:rsid w:val="00522DCD"/>
    <w:rsid w:val="00523A2F"/>
    <w:rsid w:val="00524574"/>
    <w:rsid w:val="0052497D"/>
    <w:rsid w:val="00524E4D"/>
    <w:rsid w:val="0052763D"/>
    <w:rsid w:val="0053014D"/>
    <w:rsid w:val="005310CF"/>
    <w:rsid w:val="00533EF8"/>
    <w:rsid w:val="00535CF5"/>
    <w:rsid w:val="00536896"/>
    <w:rsid w:val="00541536"/>
    <w:rsid w:val="005417FD"/>
    <w:rsid w:val="00541AA2"/>
    <w:rsid w:val="00541C79"/>
    <w:rsid w:val="00541E8B"/>
    <w:rsid w:val="00542A1E"/>
    <w:rsid w:val="005440E3"/>
    <w:rsid w:val="00544BC2"/>
    <w:rsid w:val="00550589"/>
    <w:rsid w:val="005511CE"/>
    <w:rsid w:val="00553092"/>
    <w:rsid w:val="00553495"/>
    <w:rsid w:val="00553A46"/>
    <w:rsid w:val="00556047"/>
    <w:rsid w:val="005562D8"/>
    <w:rsid w:val="005563FA"/>
    <w:rsid w:val="005566A6"/>
    <w:rsid w:val="00561149"/>
    <w:rsid w:val="005614C9"/>
    <w:rsid w:val="00562A93"/>
    <w:rsid w:val="00565658"/>
    <w:rsid w:val="00571B02"/>
    <w:rsid w:val="005725AE"/>
    <w:rsid w:val="00574705"/>
    <w:rsid w:val="005775DE"/>
    <w:rsid w:val="0057783B"/>
    <w:rsid w:val="005825D4"/>
    <w:rsid w:val="005833B0"/>
    <w:rsid w:val="00583FBD"/>
    <w:rsid w:val="00584F2B"/>
    <w:rsid w:val="00585EEA"/>
    <w:rsid w:val="005903A8"/>
    <w:rsid w:val="0059406A"/>
    <w:rsid w:val="005A074F"/>
    <w:rsid w:val="005A34B2"/>
    <w:rsid w:val="005A3B2C"/>
    <w:rsid w:val="005A4802"/>
    <w:rsid w:val="005A5836"/>
    <w:rsid w:val="005A594A"/>
    <w:rsid w:val="005A6472"/>
    <w:rsid w:val="005A7ED0"/>
    <w:rsid w:val="005B2A7A"/>
    <w:rsid w:val="005B336E"/>
    <w:rsid w:val="005B5ED9"/>
    <w:rsid w:val="005B6036"/>
    <w:rsid w:val="005B7336"/>
    <w:rsid w:val="005C055D"/>
    <w:rsid w:val="005C28D8"/>
    <w:rsid w:val="005C65FF"/>
    <w:rsid w:val="005C7063"/>
    <w:rsid w:val="005D01F6"/>
    <w:rsid w:val="005D07E7"/>
    <w:rsid w:val="005D08BD"/>
    <w:rsid w:val="005D0ADB"/>
    <w:rsid w:val="005D0D72"/>
    <w:rsid w:val="005D0F75"/>
    <w:rsid w:val="005D2D8F"/>
    <w:rsid w:val="005D30CA"/>
    <w:rsid w:val="005D44EA"/>
    <w:rsid w:val="005E0D92"/>
    <w:rsid w:val="005E2FE0"/>
    <w:rsid w:val="005E615A"/>
    <w:rsid w:val="005E67D8"/>
    <w:rsid w:val="005F0B52"/>
    <w:rsid w:val="005F3176"/>
    <w:rsid w:val="005F7D9B"/>
    <w:rsid w:val="005F7DA6"/>
    <w:rsid w:val="005F7E78"/>
    <w:rsid w:val="006033B0"/>
    <w:rsid w:val="00605DA5"/>
    <w:rsid w:val="0060687D"/>
    <w:rsid w:val="00606C1F"/>
    <w:rsid w:val="00607B07"/>
    <w:rsid w:val="00612B8A"/>
    <w:rsid w:val="006131BB"/>
    <w:rsid w:val="006135F5"/>
    <w:rsid w:val="00613B31"/>
    <w:rsid w:val="00615BD7"/>
    <w:rsid w:val="006165A9"/>
    <w:rsid w:val="00617B4A"/>
    <w:rsid w:val="0062063A"/>
    <w:rsid w:val="0062064D"/>
    <w:rsid w:val="00620ACE"/>
    <w:rsid w:val="00624E60"/>
    <w:rsid w:val="0062602E"/>
    <w:rsid w:val="00630535"/>
    <w:rsid w:val="00630D28"/>
    <w:rsid w:val="0063222F"/>
    <w:rsid w:val="00635332"/>
    <w:rsid w:val="006439D7"/>
    <w:rsid w:val="00650869"/>
    <w:rsid w:val="00651EEB"/>
    <w:rsid w:val="00653042"/>
    <w:rsid w:val="00655BFB"/>
    <w:rsid w:val="00656138"/>
    <w:rsid w:val="00660609"/>
    <w:rsid w:val="006609FE"/>
    <w:rsid w:val="0066187C"/>
    <w:rsid w:val="00665C35"/>
    <w:rsid w:val="00667F53"/>
    <w:rsid w:val="006712FE"/>
    <w:rsid w:val="006719A6"/>
    <w:rsid w:val="00672124"/>
    <w:rsid w:val="00672B40"/>
    <w:rsid w:val="00672F68"/>
    <w:rsid w:val="00675060"/>
    <w:rsid w:val="00676730"/>
    <w:rsid w:val="006777EB"/>
    <w:rsid w:val="00687C25"/>
    <w:rsid w:val="0069411C"/>
    <w:rsid w:val="00694CCE"/>
    <w:rsid w:val="00695517"/>
    <w:rsid w:val="00697EDC"/>
    <w:rsid w:val="006A4DE1"/>
    <w:rsid w:val="006A7670"/>
    <w:rsid w:val="006A7BB7"/>
    <w:rsid w:val="006B2254"/>
    <w:rsid w:val="006B3609"/>
    <w:rsid w:val="006B47D1"/>
    <w:rsid w:val="006C0022"/>
    <w:rsid w:val="006C00DB"/>
    <w:rsid w:val="006C107D"/>
    <w:rsid w:val="006C419F"/>
    <w:rsid w:val="006C468D"/>
    <w:rsid w:val="006C4D39"/>
    <w:rsid w:val="006C5260"/>
    <w:rsid w:val="006D192F"/>
    <w:rsid w:val="006D2148"/>
    <w:rsid w:val="006D468A"/>
    <w:rsid w:val="006D469D"/>
    <w:rsid w:val="006D4A34"/>
    <w:rsid w:val="006D5587"/>
    <w:rsid w:val="006E4184"/>
    <w:rsid w:val="006E46AB"/>
    <w:rsid w:val="006F4814"/>
    <w:rsid w:val="006F7A7C"/>
    <w:rsid w:val="007013CD"/>
    <w:rsid w:val="00702A6B"/>
    <w:rsid w:val="00704980"/>
    <w:rsid w:val="00706C08"/>
    <w:rsid w:val="007074BC"/>
    <w:rsid w:val="00710894"/>
    <w:rsid w:val="00710F94"/>
    <w:rsid w:val="00712179"/>
    <w:rsid w:val="00712CA8"/>
    <w:rsid w:val="00713A3A"/>
    <w:rsid w:val="0071790C"/>
    <w:rsid w:val="00720F60"/>
    <w:rsid w:val="007223F1"/>
    <w:rsid w:val="007245F8"/>
    <w:rsid w:val="00730210"/>
    <w:rsid w:val="00732972"/>
    <w:rsid w:val="007352E8"/>
    <w:rsid w:val="00737435"/>
    <w:rsid w:val="00737AD2"/>
    <w:rsid w:val="00740F28"/>
    <w:rsid w:val="0074172B"/>
    <w:rsid w:val="00741FC2"/>
    <w:rsid w:val="00742132"/>
    <w:rsid w:val="007430AE"/>
    <w:rsid w:val="00745265"/>
    <w:rsid w:val="00752965"/>
    <w:rsid w:val="00752EC6"/>
    <w:rsid w:val="00757906"/>
    <w:rsid w:val="00762F00"/>
    <w:rsid w:val="00763271"/>
    <w:rsid w:val="007657F3"/>
    <w:rsid w:val="0077035D"/>
    <w:rsid w:val="007711E6"/>
    <w:rsid w:val="00771C52"/>
    <w:rsid w:val="00772D9E"/>
    <w:rsid w:val="007733F4"/>
    <w:rsid w:val="00774660"/>
    <w:rsid w:val="007747D5"/>
    <w:rsid w:val="007752CF"/>
    <w:rsid w:val="0077594C"/>
    <w:rsid w:val="00775B37"/>
    <w:rsid w:val="00776BE2"/>
    <w:rsid w:val="00776D1C"/>
    <w:rsid w:val="007772B3"/>
    <w:rsid w:val="007772DF"/>
    <w:rsid w:val="007776B2"/>
    <w:rsid w:val="00777B27"/>
    <w:rsid w:val="007800BC"/>
    <w:rsid w:val="00780884"/>
    <w:rsid w:val="007862DE"/>
    <w:rsid w:val="007902BB"/>
    <w:rsid w:val="0079104D"/>
    <w:rsid w:val="0079272D"/>
    <w:rsid w:val="007939E1"/>
    <w:rsid w:val="00794DA0"/>
    <w:rsid w:val="007955E8"/>
    <w:rsid w:val="0079770D"/>
    <w:rsid w:val="007A377F"/>
    <w:rsid w:val="007A4CF6"/>
    <w:rsid w:val="007A5778"/>
    <w:rsid w:val="007A57D1"/>
    <w:rsid w:val="007B2F6B"/>
    <w:rsid w:val="007B3638"/>
    <w:rsid w:val="007B55DD"/>
    <w:rsid w:val="007B5EBA"/>
    <w:rsid w:val="007B6360"/>
    <w:rsid w:val="007C644B"/>
    <w:rsid w:val="007C65CC"/>
    <w:rsid w:val="007C6957"/>
    <w:rsid w:val="007D15B1"/>
    <w:rsid w:val="007D4F34"/>
    <w:rsid w:val="007D58A4"/>
    <w:rsid w:val="007E5698"/>
    <w:rsid w:val="007E5BF0"/>
    <w:rsid w:val="007E5C79"/>
    <w:rsid w:val="007E7731"/>
    <w:rsid w:val="007F0768"/>
    <w:rsid w:val="007F0931"/>
    <w:rsid w:val="007F1026"/>
    <w:rsid w:val="007F4212"/>
    <w:rsid w:val="007F4982"/>
    <w:rsid w:val="007F5BF0"/>
    <w:rsid w:val="007F7FDD"/>
    <w:rsid w:val="00803803"/>
    <w:rsid w:val="008070CC"/>
    <w:rsid w:val="0080722C"/>
    <w:rsid w:val="00810A7A"/>
    <w:rsid w:val="00812495"/>
    <w:rsid w:val="00816806"/>
    <w:rsid w:val="00826C8B"/>
    <w:rsid w:val="0083459E"/>
    <w:rsid w:val="008345E9"/>
    <w:rsid w:val="008348E3"/>
    <w:rsid w:val="00836932"/>
    <w:rsid w:val="00836B8A"/>
    <w:rsid w:val="00836FF5"/>
    <w:rsid w:val="00837C6A"/>
    <w:rsid w:val="00837ECC"/>
    <w:rsid w:val="008409DC"/>
    <w:rsid w:val="008418A9"/>
    <w:rsid w:val="00842569"/>
    <w:rsid w:val="00843E3F"/>
    <w:rsid w:val="00844C1C"/>
    <w:rsid w:val="0084617F"/>
    <w:rsid w:val="00847318"/>
    <w:rsid w:val="00853F46"/>
    <w:rsid w:val="0085475C"/>
    <w:rsid w:val="00855F67"/>
    <w:rsid w:val="0085712B"/>
    <w:rsid w:val="00857DA7"/>
    <w:rsid w:val="00862F89"/>
    <w:rsid w:val="00863F06"/>
    <w:rsid w:val="0086789B"/>
    <w:rsid w:val="00867EB8"/>
    <w:rsid w:val="00870B31"/>
    <w:rsid w:val="00870DD2"/>
    <w:rsid w:val="00871083"/>
    <w:rsid w:val="00871B9A"/>
    <w:rsid w:val="008723B6"/>
    <w:rsid w:val="008737A6"/>
    <w:rsid w:val="00873BB4"/>
    <w:rsid w:val="00875F7C"/>
    <w:rsid w:val="008760C3"/>
    <w:rsid w:val="00876836"/>
    <w:rsid w:val="00876D66"/>
    <w:rsid w:val="008819C3"/>
    <w:rsid w:val="00883052"/>
    <w:rsid w:val="0088307F"/>
    <w:rsid w:val="008836E2"/>
    <w:rsid w:val="00884C48"/>
    <w:rsid w:val="00886EE2"/>
    <w:rsid w:val="0089077D"/>
    <w:rsid w:val="00891993"/>
    <w:rsid w:val="00894005"/>
    <w:rsid w:val="00894378"/>
    <w:rsid w:val="0089439E"/>
    <w:rsid w:val="0089643E"/>
    <w:rsid w:val="008A2E58"/>
    <w:rsid w:val="008A3FA1"/>
    <w:rsid w:val="008A5565"/>
    <w:rsid w:val="008A676A"/>
    <w:rsid w:val="008B185C"/>
    <w:rsid w:val="008B1912"/>
    <w:rsid w:val="008B29AA"/>
    <w:rsid w:val="008B33A9"/>
    <w:rsid w:val="008B7959"/>
    <w:rsid w:val="008C0540"/>
    <w:rsid w:val="008C2824"/>
    <w:rsid w:val="008C6FB8"/>
    <w:rsid w:val="008C7131"/>
    <w:rsid w:val="008D0337"/>
    <w:rsid w:val="008D11D2"/>
    <w:rsid w:val="008D2308"/>
    <w:rsid w:val="008D23A8"/>
    <w:rsid w:val="008D2A5F"/>
    <w:rsid w:val="008D41CA"/>
    <w:rsid w:val="008D4620"/>
    <w:rsid w:val="008D54BF"/>
    <w:rsid w:val="008D5CD9"/>
    <w:rsid w:val="008D6474"/>
    <w:rsid w:val="008D737E"/>
    <w:rsid w:val="008E0044"/>
    <w:rsid w:val="008E4212"/>
    <w:rsid w:val="008E455E"/>
    <w:rsid w:val="008E5082"/>
    <w:rsid w:val="008E5BFF"/>
    <w:rsid w:val="008E6097"/>
    <w:rsid w:val="008E62F3"/>
    <w:rsid w:val="008E79F6"/>
    <w:rsid w:val="008F0544"/>
    <w:rsid w:val="008F3012"/>
    <w:rsid w:val="008F316D"/>
    <w:rsid w:val="008F3BD6"/>
    <w:rsid w:val="008F40FD"/>
    <w:rsid w:val="008F5EE6"/>
    <w:rsid w:val="00901158"/>
    <w:rsid w:val="009042EE"/>
    <w:rsid w:val="00904674"/>
    <w:rsid w:val="009049C3"/>
    <w:rsid w:val="00905F69"/>
    <w:rsid w:val="00906AEC"/>
    <w:rsid w:val="00906C22"/>
    <w:rsid w:val="009106EC"/>
    <w:rsid w:val="009108E1"/>
    <w:rsid w:val="009115FB"/>
    <w:rsid w:val="00913CF6"/>
    <w:rsid w:val="009151EE"/>
    <w:rsid w:val="009154F5"/>
    <w:rsid w:val="0092029C"/>
    <w:rsid w:val="00921889"/>
    <w:rsid w:val="009261D3"/>
    <w:rsid w:val="0093083D"/>
    <w:rsid w:val="009318C1"/>
    <w:rsid w:val="00931F27"/>
    <w:rsid w:val="009325BD"/>
    <w:rsid w:val="00933A8E"/>
    <w:rsid w:val="0093419A"/>
    <w:rsid w:val="009344E6"/>
    <w:rsid w:val="009352C1"/>
    <w:rsid w:val="0093655E"/>
    <w:rsid w:val="00940B6D"/>
    <w:rsid w:val="0094219C"/>
    <w:rsid w:val="00942E51"/>
    <w:rsid w:val="009451FE"/>
    <w:rsid w:val="00945503"/>
    <w:rsid w:val="00945B91"/>
    <w:rsid w:val="009522B2"/>
    <w:rsid w:val="00954AEB"/>
    <w:rsid w:val="00955AAA"/>
    <w:rsid w:val="00956DEC"/>
    <w:rsid w:val="009574CA"/>
    <w:rsid w:val="00962E93"/>
    <w:rsid w:val="0096436B"/>
    <w:rsid w:val="00966753"/>
    <w:rsid w:val="00973A80"/>
    <w:rsid w:val="0097430E"/>
    <w:rsid w:val="009753D8"/>
    <w:rsid w:val="009754EE"/>
    <w:rsid w:val="00980A52"/>
    <w:rsid w:val="00984E7A"/>
    <w:rsid w:val="0098761D"/>
    <w:rsid w:val="00991AF1"/>
    <w:rsid w:val="0099355C"/>
    <w:rsid w:val="00995743"/>
    <w:rsid w:val="009A33E5"/>
    <w:rsid w:val="009A42EB"/>
    <w:rsid w:val="009A45B6"/>
    <w:rsid w:val="009A4F97"/>
    <w:rsid w:val="009A559F"/>
    <w:rsid w:val="009B0170"/>
    <w:rsid w:val="009B06B8"/>
    <w:rsid w:val="009B0ADF"/>
    <w:rsid w:val="009B17FC"/>
    <w:rsid w:val="009B20C8"/>
    <w:rsid w:val="009B6251"/>
    <w:rsid w:val="009C2744"/>
    <w:rsid w:val="009C3EB3"/>
    <w:rsid w:val="009D0162"/>
    <w:rsid w:val="009D234A"/>
    <w:rsid w:val="009D32ED"/>
    <w:rsid w:val="009D3EA3"/>
    <w:rsid w:val="009D7B31"/>
    <w:rsid w:val="009E0F26"/>
    <w:rsid w:val="009E3F59"/>
    <w:rsid w:val="009E5037"/>
    <w:rsid w:val="009E552C"/>
    <w:rsid w:val="009E6457"/>
    <w:rsid w:val="009F0C8D"/>
    <w:rsid w:val="009F26BF"/>
    <w:rsid w:val="009F2C0E"/>
    <w:rsid w:val="009F3246"/>
    <w:rsid w:val="009F32C9"/>
    <w:rsid w:val="009F3FBC"/>
    <w:rsid w:val="009F4E30"/>
    <w:rsid w:val="009F4FBB"/>
    <w:rsid w:val="009F5EC5"/>
    <w:rsid w:val="009F7B9F"/>
    <w:rsid w:val="009F7BBB"/>
    <w:rsid w:val="009F7D98"/>
    <w:rsid w:val="00A00BF4"/>
    <w:rsid w:val="00A02D80"/>
    <w:rsid w:val="00A047CE"/>
    <w:rsid w:val="00A05AA9"/>
    <w:rsid w:val="00A1207B"/>
    <w:rsid w:val="00A169D3"/>
    <w:rsid w:val="00A17DA6"/>
    <w:rsid w:val="00A22EB2"/>
    <w:rsid w:val="00A24036"/>
    <w:rsid w:val="00A26520"/>
    <w:rsid w:val="00A27179"/>
    <w:rsid w:val="00A27F95"/>
    <w:rsid w:val="00A3481C"/>
    <w:rsid w:val="00A42A96"/>
    <w:rsid w:val="00A43C28"/>
    <w:rsid w:val="00A450BF"/>
    <w:rsid w:val="00A45818"/>
    <w:rsid w:val="00A459D4"/>
    <w:rsid w:val="00A46245"/>
    <w:rsid w:val="00A5461A"/>
    <w:rsid w:val="00A5463A"/>
    <w:rsid w:val="00A61283"/>
    <w:rsid w:val="00A61BE6"/>
    <w:rsid w:val="00A62394"/>
    <w:rsid w:val="00A62CA8"/>
    <w:rsid w:val="00A64136"/>
    <w:rsid w:val="00A65B1F"/>
    <w:rsid w:val="00A65D86"/>
    <w:rsid w:val="00A65F57"/>
    <w:rsid w:val="00A67B18"/>
    <w:rsid w:val="00A67E1C"/>
    <w:rsid w:val="00A74EAF"/>
    <w:rsid w:val="00A809CA"/>
    <w:rsid w:val="00A814DD"/>
    <w:rsid w:val="00A84868"/>
    <w:rsid w:val="00A861FA"/>
    <w:rsid w:val="00A87DB0"/>
    <w:rsid w:val="00A90EA2"/>
    <w:rsid w:val="00A93A57"/>
    <w:rsid w:val="00A9496D"/>
    <w:rsid w:val="00A959BE"/>
    <w:rsid w:val="00A964E3"/>
    <w:rsid w:val="00A96534"/>
    <w:rsid w:val="00A96B99"/>
    <w:rsid w:val="00A9721A"/>
    <w:rsid w:val="00A9790B"/>
    <w:rsid w:val="00A97C1C"/>
    <w:rsid w:val="00AA1290"/>
    <w:rsid w:val="00AA1F06"/>
    <w:rsid w:val="00AA33C1"/>
    <w:rsid w:val="00AA365B"/>
    <w:rsid w:val="00AA5B32"/>
    <w:rsid w:val="00AA604C"/>
    <w:rsid w:val="00AA739B"/>
    <w:rsid w:val="00AB0BA2"/>
    <w:rsid w:val="00AB18B6"/>
    <w:rsid w:val="00AB50CE"/>
    <w:rsid w:val="00AB68FD"/>
    <w:rsid w:val="00AB6A53"/>
    <w:rsid w:val="00AC1C0D"/>
    <w:rsid w:val="00AC24BF"/>
    <w:rsid w:val="00AC53C6"/>
    <w:rsid w:val="00AC5AA6"/>
    <w:rsid w:val="00AC6182"/>
    <w:rsid w:val="00AC6ADC"/>
    <w:rsid w:val="00AD00C8"/>
    <w:rsid w:val="00AD146D"/>
    <w:rsid w:val="00AD67F4"/>
    <w:rsid w:val="00AD6F3A"/>
    <w:rsid w:val="00AE4242"/>
    <w:rsid w:val="00AE57E3"/>
    <w:rsid w:val="00AE57F8"/>
    <w:rsid w:val="00AF1F5A"/>
    <w:rsid w:val="00AF2F95"/>
    <w:rsid w:val="00AF5C5C"/>
    <w:rsid w:val="00AF5C6E"/>
    <w:rsid w:val="00B0141A"/>
    <w:rsid w:val="00B01EFE"/>
    <w:rsid w:val="00B03AD9"/>
    <w:rsid w:val="00B03AEE"/>
    <w:rsid w:val="00B07EB4"/>
    <w:rsid w:val="00B1273B"/>
    <w:rsid w:val="00B13E4E"/>
    <w:rsid w:val="00B14C89"/>
    <w:rsid w:val="00B15CDC"/>
    <w:rsid w:val="00B170F1"/>
    <w:rsid w:val="00B2076D"/>
    <w:rsid w:val="00B21967"/>
    <w:rsid w:val="00B2242E"/>
    <w:rsid w:val="00B23E5A"/>
    <w:rsid w:val="00B24C40"/>
    <w:rsid w:val="00B273A8"/>
    <w:rsid w:val="00B30B0E"/>
    <w:rsid w:val="00B3267E"/>
    <w:rsid w:val="00B36C3D"/>
    <w:rsid w:val="00B36DCB"/>
    <w:rsid w:val="00B37DAC"/>
    <w:rsid w:val="00B43BB0"/>
    <w:rsid w:val="00B43FEC"/>
    <w:rsid w:val="00B45840"/>
    <w:rsid w:val="00B47051"/>
    <w:rsid w:val="00B51865"/>
    <w:rsid w:val="00B51AAF"/>
    <w:rsid w:val="00B52322"/>
    <w:rsid w:val="00B52814"/>
    <w:rsid w:val="00B54303"/>
    <w:rsid w:val="00B57D09"/>
    <w:rsid w:val="00B60595"/>
    <w:rsid w:val="00B620C6"/>
    <w:rsid w:val="00B631B2"/>
    <w:rsid w:val="00B654E8"/>
    <w:rsid w:val="00B66B3E"/>
    <w:rsid w:val="00B674B9"/>
    <w:rsid w:val="00B67D49"/>
    <w:rsid w:val="00B700CE"/>
    <w:rsid w:val="00B723E4"/>
    <w:rsid w:val="00B749EF"/>
    <w:rsid w:val="00B777A1"/>
    <w:rsid w:val="00B8372F"/>
    <w:rsid w:val="00B84099"/>
    <w:rsid w:val="00B85136"/>
    <w:rsid w:val="00B873CE"/>
    <w:rsid w:val="00B87B54"/>
    <w:rsid w:val="00B90141"/>
    <w:rsid w:val="00B90788"/>
    <w:rsid w:val="00B9133C"/>
    <w:rsid w:val="00B93D4F"/>
    <w:rsid w:val="00B95226"/>
    <w:rsid w:val="00B95E3B"/>
    <w:rsid w:val="00B97C00"/>
    <w:rsid w:val="00BA1676"/>
    <w:rsid w:val="00BA16F4"/>
    <w:rsid w:val="00BA4B6A"/>
    <w:rsid w:val="00BA6EA7"/>
    <w:rsid w:val="00BB1F06"/>
    <w:rsid w:val="00BB410D"/>
    <w:rsid w:val="00BB6530"/>
    <w:rsid w:val="00BC103A"/>
    <w:rsid w:val="00BC22C7"/>
    <w:rsid w:val="00BC3DC3"/>
    <w:rsid w:val="00BC61AF"/>
    <w:rsid w:val="00BC68AA"/>
    <w:rsid w:val="00BC6F12"/>
    <w:rsid w:val="00BD06DE"/>
    <w:rsid w:val="00BD0820"/>
    <w:rsid w:val="00BD0F97"/>
    <w:rsid w:val="00BD1348"/>
    <w:rsid w:val="00BD2411"/>
    <w:rsid w:val="00BD42C1"/>
    <w:rsid w:val="00BD4497"/>
    <w:rsid w:val="00BD4653"/>
    <w:rsid w:val="00BD5C92"/>
    <w:rsid w:val="00BD6854"/>
    <w:rsid w:val="00BD6B8E"/>
    <w:rsid w:val="00BD72BE"/>
    <w:rsid w:val="00BF093B"/>
    <w:rsid w:val="00BF0BA9"/>
    <w:rsid w:val="00BF3974"/>
    <w:rsid w:val="00BF4AF9"/>
    <w:rsid w:val="00BF5717"/>
    <w:rsid w:val="00BF5E7E"/>
    <w:rsid w:val="00C01AA6"/>
    <w:rsid w:val="00C023A9"/>
    <w:rsid w:val="00C05609"/>
    <w:rsid w:val="00C06756"/>
    <w:rsid w:val="00C078EB"/>
    <w:rsid w:val="00C10D5C"/>
    <w:rsid w:val="00C10DB2"/>
    <w:rsid w:val="00C129B7"/>
    <w:rsid w:val="00C138BA"/>
    <w:rsid w:val="00C21380"/>
    <w:rsid w:val="00C21766"/>
    <w:rsid w:val="00C228A4"/>
    <w:rsid w:val="00C22CB3"/>
    <w:rsid w:val="00C24015"/>
    <w:rsid w:val="00C24F71"/>
    <w:rsid w:val="00C2527F"/>
    <w:rsid w:val="00C2557B"/>
    <w:rsid w:val="00C259AB"/>
    <w:rsid w:val="00C25F4E"/>
    <w:rsid w:val="00C30CF7"/>
    <w:rsid w:val="00C316E9"/>
    <w:rsid w:val="00C33202"/>
    <w:rsid w:val="00C3558E"/>
    <w:rsid w:val="00C365FF"/>
    <w:rsid w:val="00C45324"/>
    <w:rsid w:val="00C51A84"/>
    <w:rsid w:val="00C526C0"/>
    <w:rsid w:val="00C5560E"/>
    <w:rsid w:val="00C6212A"/>
    <w:rsid w:val="00C66B16"/>
    <w:rsid w:val="00C66FA8"/>
    <w:rsid w:val="00C6714D"/>
    <w:rsid w:val="00C67FDE"/>
    <w:rsid w:val="00C7020A"/>
    <w:rsid w:val="00C7111C"/>
    <w:rsid w:val="00C72320"/>
    <w:rsid w:val="00C72778"/>
    <w:rsid w:val="00C73F04"/>
    <w:rsid w:val="00C80444"/>
    <w:rsid w:val="00C828BF"/>
    <w:rsid w:val="00C82BD4"/>
    <w:rsid w:val="00C85479"/>
    <w:rsid w:val="00C85D39"/>
    <w:rsid w:val="00C87B17"/>
    <w:rsid w:val="00C92ADC"/>
    <w:rsid w:val="00C92B56"/>
    <w:rsid w:val="00C96C8F"/>
    <w:rsid w:val="00CA6371"/>
    <w:rsid w:val="00CA7276"/>
    <w:rsid w:val="00CB002D"/>
    <w:rsid w:val="00CB0A5E"/>
    <w:rsid w:val="00CB172B"/>
    <w:rsid w:val="00CB2457"/>
    <w:rsid w:val="00CB2D8D"/>
    <w:rsid w:val="00CB2D98"/>
    <w:rsid w:val="00CB5F8F"/>
    <w:rsid w:val="00CB6433"/>
    <w:rsid w:val="00CB67FC"/>
    <w:rsid w:val="00CB7C5E"/>
    <w:rsid w:val="00CC1C94"/>
    <w:rsid w:val="00CC1CA3"/>
    <w:rsid w:val="00CC3BB4"/>
    <w:rsid w:val="00CD0209"/>
    <w:rsid w:val="00CD06B8"/>
    <w:rsid w:val="00CD1018"/>
    <w:rsid w:val="00CD1DF8"/>
    <w:rsid w:val="00CD1DFF"/>
    <w:rsid w:val="00CD20CB"/>
    <w:rsid w:val="00CD451E"/>
    <w:rsid w:val="00CD481D"/>
    <w:rsid w:val="00CD5AB1"/>
    <w:rsid w:val="00CE52F3"/>
    <w:rsid w:val="00CE5E12"/>
    <w:rsid w:val="00CF0C87"/>
    <w:rsid w:val="00CF1EBD"/>
    <w:rsid w:val="00CF3CC7"/>
    <w:rsid w:val="00CF4C6C"/>
    <w:rsid w:val="00CF6D4E"/>
    <w:rsid w:val="00CF6F7C"/>
    <w:rsid w:val="00D029AB"/>
    <w:rsid w:val="00D03BB6"/>
    <w:rsid w:val="00D0471B"/>
    <w:rsid w:val="00D07868"/>
    <w:rsid w:val="00D1138C"/>
    <w:rsid w:val="00D1149C"/>
    <w:rsid w:val="00D156FA"/>
    <w:rsid w:val="00D168A2"/>
    <w:rsid w:val="00D16E0A"/>
    <w:rsid w:val="00D203D4"/>
    <w:rsid w:val="00D2159A"/>
    <w:rsid w:val="00D23A24"/>
    <w:rsid w:val="00D23D6E"/>
    <w:rsid w:val="00D25A2F"/>
    <w:rsid w:val="00D2659D"/>
    <w:rsid w:val="00D26A66"/>
    <w:rsid w:val="00D2704E"/>
    <w:rsid w:val="00D31B8A"/>
    <w:rsid w:val="00D32FF3"/>
    <w:rsid w:val="00D3320C"/>
    <w:rsid w:val="00D33DF0"/>
    <w:rsid w:val="00D377EB"/>
    <w:rsid w:val="00D40A96"/>
    <w:rsid w:val="00D40AE6"/>
    <w:rsid w:val="00D4205F"/>
    <w:rsid w:val="00D449F4"/>
    <w:rsid w:val="00D46421"/>
    <w:rsid w:val="00D52091"/>
    <w:rsid w:val="00D53092"/>
    <w:rsid w:val="00D543AE"/>
    <w:rsid w:val="00D5469D"/>
    <w:rsid w:val="00D55004"/>
    <w:rsid w:val="00D57227"/>
    <w:rsid w:val="00D60142"/>
    <w:rsid w:val="00D607BA"/>
    <w:rsid w:val="00D629F5"/>
    <w:rsid w:val="00D6342B"/>
    <w:rsid w:val="00D63E3A"/>
    <w:rsid w:val="00D649EE"/>
    <w:rsid w:val="00D701D9"/>
    <w:rsid w:val="00D72628"/>
    <w:rsid w:val="00D76E77"/>
    <w:rsid w:val="00D80048"/>
    <w:rsid w:val="00D80640"/>
    <w:rsid w:val="00D81F94"/>
    <w:rsid w:val="00D827D0"/>
    <w:rsid w:val="00D85F23"/>
    <w:rsid w:val="00D86B5D"/>
    <w:rsid w:val="00D87F4A"/>
    <w:rsid w:val="00D927B5"/>
    <w:rsid w:val="00DA108B"/>
    <w:rsid w:val="00DA1101"/>
    <w:rsid w:val="00DA1104"/>
    <w:rsid w:val="00DA1D56"/>
    <w:rsid w:val="00DA2152"/>
    <w:rsid w:val="00DA3512"/>
    <w:rsid w:val="00DA6014"/>
    <w:rsid w:val="00DA6338"/>
    <w:rsid w:val="00DA6D7A"/>
    <w:rsid w:val="00DA7586"/>
    <w:rsid w:val="00DB1F3A"/>
    <w:rsid w:val="00DB3F39"/>
    <w:rsid w:val="00DB5513"/>
    <w:rsid w:val="00DB7CAC"/>
    <w:rsid w:val="00DC09CE"/>
    <w:rsid w:val="00DD0695"/>
    <w:rsid w:val="00DD461F"/>
    <w:rsid w:val="00DD48BE"/>
    <w:rsid w:val="00DD538F"/>
    <w:rsid w:val="00DD6154"/>
    <w:rsid w:val="00DE0341"/>
    <w:rsid w:val="00DE2FDB"/>
    <w:rsid w:val="00DE3B61"/>
    <w:rsid w:val="00DE3DC3"/>
    <w:rsid w:val="00DE4EA8"/>
    <w:rsid w:val="00DE6018"/>
    <w:rsid w:val="00DF0CF5"/>
    <w:rsid w:val="00DF5CA8"/>
    <w:rsid w:val="00DF7080"/>
    <w:rsid w:val="00DF73F9"/>
    <w:rsid w:val="00E008D8"/>
    <w:rsid w:val="00E00C7D"/>
    <w:rsid w:val="00E04828"/>
    <w:rsid w:val="00E0542F"/>
    <w:rsid w:val="00E06ECD"/>
    <w:rsid w:val="00E07023"/>
    <w:rsid w:val="00E107F2"/>
    <w:rsid w:val="00E114C7"/>
    <w:rsid w:val="00E11F76"/>
    <w:rsid w:val="00E1230E"/>
    <w:rsid w:val="00E12F40"/>
    <w:rsid w:val="00E14A70"/>
    <w:rsid w:val="00E158B0"/>
    <w:rsid w:val="00E16FAD"/>
    <w:rsid w:val="00E20461"/>
    <w:rsid w:val="00E21033"/>
    <w:rsid w:val="00E21815"/>
    <w:rsid w:val="00E2214E"/>
    <w:rsid w:val="00E22188"/>
    <w:rsid w:val="00E3061F"/>
    <w:rsid w:val="00E30976"/>
    <w:rsid w:val="00E30A8E"/>
    <w:rsid w:val="00E32A7D"/>
    <w:rsid w:val="00E33591"/>
    <w:rsid w:val="00E3444D"/>
    <w:rsid w:val="00E34765"/>
    <w:rsid w:val="00E35876"/>
    <w:rsid w:val="00E36CC4"/>
    <w:rsid w:val="00E4236F"/>
    <w:rsid w:val="00E43F05"/>
    <w:rsid w:val="00E4438E"/>
    <w:rsid w:val="00E46A71"/>
    <w:rsid w:val="00E47338"/>
    <w:rsid w:val="00E51F59"/>
    <w:rsid w:val="00E5289C"/>
    <w:rsid w:val="00E53F66"/>
    <w:rsid w:val="00E55619"/>
    <w:rsid w:val="00E60922"/>
    <w:rsid w:val="00E609D0"/>
    <w:rsid w:val="00E60E53"/>
    <w:rsid w:val="00E60EA2"/>
    <w:rsid w:val="00E619E1"/>
    <w:rsid w:val="00E61D0E"/>
    <w:rsid w:val="00E62AD5"/>
    <w:rsid w:val="00E63F25"/>
    <w:rsid w:val="00E64487"/>
    <w:rsid w:val="00E64EDA"/>
    <w:rsid w:val="00E667C2"/>
    <w:rsid w:val="00E66F09"/>
    <w:rsid w:val="00E71B3F"/>
    <w:rsid w:val="00E7299D"/>
    <w:rsid w:val="00E73595"/>
    <w:rsid w:val="00E735E7"/>
    <w:rsid w:val="00E751D7"/>
    <w:rsid w:val="00E81E2A"/>
    <w:rsid w:val="00E8335C"/>
    <w:rsid w:val="00E8347B"/>
    <w:rsid w:val="00E87FBF"/>
    <w:rsid w:val="00E906C1"/>
    <w:rsid w:val="00E93AA4"/>
    <w:rsid w:val="00E93E49"/>
    <w:rsid w:val="00E94DE2"/>
    <w:rsid w:val="00E959ED"/>
    <w:rsid w:val="00E95B0D"/>
    <w:rsid w:val="00E962DC"/>
    <w:rsid w:val="00EA03E1"/>
    <w:rsid w:val="00EA1082"/>
    <w:rsid w:val="00EA46DA"/>
    <w:rsid w:val="00EA4BA3"/>
    <w:rsid w:val="00EA51EB"/>
    <w:rsid w:val="00EA651F"/>
    <w:rsid w:val="00EA747D"/>
    <w:rsid w:val="00EB06EA"/>
    <w:rsid w:val="00EB1855"/>
    <w:rsid w:val="00EB2D07"/>
    <w:rsid w:val="00EB2F81"/>
    <w:rsid w:val="00EB3386"/>
    <w:rsid w:val="00EB378C"/>
    <w:rsid w:val="00EB484D"/>
    <w:rsid w:val="00EB4A12"/>
    <w:rsid w:val="00EB5880"/>
    <w:rsid w:val="00EB68AA"/>
    <w:rsid w:val="00EC05CF"/>
    <w:rsid w:val="00EC152B"/>
    <w:rsid w:val="00EC1CE6"/>
    <w:rsid w:val="00EC3087"/>
    <w:rsid w:val="00EC3818"/>
    <w:rsid w:val="00EC49C5"/>
    <w:rsid w:val="00EC4A0E"/>
    <w:rsid w:val="00EC50CA"/>
    <w:rsid w:val="00EC5EE5"/>
    <w:rsid w:val="00ED1C83"/>
    <w:rsid w:val="00ED4172"/>
    <w:rsid w:val="00ED5F7E"/>
    <w:rsid w:val="00ED67D8"/>
    <w:rsid w:val="00ED6EF9"/>
    <w:rsid w:val="00EE17C3"/>
    <w:rsid w:val="00EE5CA5"/>
    <w:rsid w:val="00EE5D67"/>
    <w:rsid w:val="00EF09F9"/>
    <w:rsid w:val="00EF16DB"/>
    <w:rsid w:val="00EF25ED"/>
    <w:rsid w:val="00EF62D0"/>
    <w:rsid w:val="00EF770F"/>
    <w:rsid w:val="00F00228"/>
    <w:rsid w:val="00F00ADF"/>
    <w:rsid w:val="00F030DA"/>
    <w:rsid w:val="00F05D3D"/>
    <w:rsid w:val="00F117C1"/>
    <w:rsid w:val="00F11F93"/>
    <w:rsid w:val="00F13BC2"/>
    <w:rsid w:val="00F1409D"/>
    <w:rsid w:val="00F156B1"/>
    <w:rsid w:val="00F156F8"/>
    <w:rsid w:val="00F15918"/>
    <w:rsid w:val="00F17C9A"/>
    <w:rsid w:val="00F20EB5"/>
    <w:rsid w:val="00F22F19"/>
    <w:rsid w:val="00F230F7"/>
    <w:rsid w:val="00F23F73"/>
    <w:rsid w:val="00F26549"/>
    <w:rsid w:val="00F26B11"/>
    <w:rsid w:val="00F305E7"/>
    <w:rsid w:val="00F30E03"/>
    <w:rsid w:val="00F310F3"/>
    <w:rsid w:val="00F313CA"/>
    <w:rsid w:val="00F33EBF"/>
    <w:rsid w:val="00F3470B"/>
    <w:rsid w:val="00F3715F"/>
    <w:rsid w:val="00F433ED"/>
    <w:rsid w:val="00F44F97"/>
    <w:rsid w:val="00F45AD4"/>
    <w:rsid w:val="00F463D5"/>
    <w:rsid w:val="00F472D2"/>
    <w:rsid w:val="00F47D6E"/>
    <w:rsid w:val="00F55C50"/>
    <w:rsid w:val="00F56036"/>
    <w:rsid w:val="00F562B7"/>
    <w:rsid w:val="00F568D4"/>
    <w:rsid w:val="00F6024F"/>
    <w:rsid w:val="00F61FC5"/>
    <w:rsid w:val="00F64AAA"/>
    <w:rsid w:val="00F64AB1"/>
    <w:rsid w:val="00F65429"/>
    <w:rsid w:val="00F661E5"/>
    <w:rsid w:val="00F67D18"/>
    <w:rsid w:val="00F71992"/>
    <w:rsid w:val="00F71CA9"/>
    <w:rsid w:val="00F7572D"/>
    <w:rsid w:val="00F7679B"/>
    <w:rsid w:val="00F76FA6"/>
    <w:rsid w:val="00F77FC8"/>
    <w:rsid w:val="00F80EDD"/>
    <w:rsid w:val="00F813E2"/>
    <w:rsid w:val="00F82F7D"/>
    <w:rsid w:val="00F86AB8"/>
    <w:rsid w:val="00F87253"/>
    <w:rsid w:val="00F902B8"/>
    <w:rsid w:val="00F9081E"/>
    <w:rsid w:val="00F90AA2"/>
    <w:rsid w:val="00F90F6D"/>
    <w:rsid w:val="00F92783"/>
    <w:rsid w:val="00F95B06"/>
    <w:rsid w:val="00F95B96"/>
    <w:rsid w:val="00FA3B34"/>
    <w:rsid w:val="00FA62A8"/>
    <w:rsid w:val="00FA7DD2"/>
    <w:rsid w:val="00FB0439"/>
    <w:rsid w:val="00FB06D7"/>
    <w:rsid w:val="00FB0DBF"/>
    <w:rsid w:val="00FB15A5"/>
    <w:rsid w:val="00FB16FE"/>
    <w:rsid w:val="00FB1F35"/>
    <w:rsid w:val="00FB3ED1"/>
    <w:rsid w:val="00FB4FB6"/>
    <w:rsid w:val="00FB6C1E"/>
    <w:rsid w:val="00FB7C4F"/>
    <w:rsid w:val="00FB7CE4"/>
    <w:rsid w:val="00FC3854"/>
    <w:rsid w:val="00FC4404"/>
    <w:rsid w:val="00FC77D8"/>
    <w:rsid w:val="00FC7803"/>
    <w:rsid w:val="00FD0AEF"/>
    <w:rsid w:val="00FD5ECC"/>
    <w:rsid w:val="00FD7717"/>
    <w:rsid w:val="00FE2C43"/>
    <w:rsid w:val="00FE2C4A"/>
    <w:rsid w:val="00FE4CB0"/>
    <w:rsid w:val="00FE58AB"/>
    <w:rsid w:val="00FE62D7"/>
    <w:rsid w:val="00FF01E8"/>
    <w:rsid w:val="00FF3EFB"/>
    <w:rsid w:val="00FF4A65"/>
    <w:rsid w:val="00FF51CD"/>
    <w:rsid w:val="00FF557D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7CE"/>
  </w:style>
  <w:style w:type="paragraph" w:styleId="1">
    <w:name w:val="heading 1"/>
    <w:basedOn w:val="a"/>
    <w:next w:val="a"/>
    <w:link w:val="10"/>
    <w:qFormat/>
    <w:rsid w:val="00A047CE"/>
    <w:pPr>
      <w:keepNext/>
      <w:spacing w:line="360" w:lineRule="auto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A047CE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D72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"/>
    <w:basedOn w:val="a"/>
    <w:autoRedefine/>
    <w:rsid w:val="00CB2457"/>
    <w:pPr>
      <w:jc w:val="center"/>
    </w:pPr>
    <w:rPr>
      <w:sz w:val="28"/>
      <w:szCs w:val="28"/>
    </w:rPr>
  </w:style>
  <w:style w:type="paragraph" w:customStyle="1" w:styleId="11">
    <w:name w:val="список1"/>
    <w:basedOn w:val="a4"/>
    <w:autoRedefine/>
    <w:rsid w:val="00CB2457"/>
    <w:pPr>
      <w:spacing w:before="0" w:after="0" w:line="440" w:lineRule="exact"/>
      <w:outlineLvl w:val="9"/>
    </w:pPr>
    <w:rPr>
      <w:rFonts w:ascii="Times New Roman" w:hAnsi="Times New Roman" w:cs="Times New Roman"/>
      <w:bCs w:val="0"/>
      <w:spacing w:val="20"/>
      <w:kern w:val="0"/>
      <w:sz w:val="28"/>
      <w:szCs w:val="28"/>
    </w:rPr>
  </w:style>
  <w:style w:type="paragraph" w:styleId="a4">
    <w:name w:val="Title"/>
    <w:basedOn w:val="a"/>
    <w:qFormat/>
    <w:rsid w:val="00CB24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глава"/>
    <w:basedOn w:val="a"/>
    <w:autoRedefine/>
    <w:rsid w:val="00CB2457"/>
    <w:pPr>
      <w:widowControl w:val="0"/>
      <w:spacing w:line="360" w:lineRule="auto"/>
      <w:jc w:val="center"/>
    </w:pPr>
    <w:rPr>
      <w:b/>
      <w:sz w:val="28"/>
      <w:szCs w:val="28"/>
    </w:rPr>
  </w:style>
  <w:style w:type="paragraph" w:customStyle="1" w:styleId="a6">
    <w:name w:val="подглава"/>
    <w:basedOn w:val="a"/>
    <w:autoRedefine/>
    <w:rsid w:val="00CB2457"/>
    <w:pPr>
      <w:spacing w:line="360" w:lineRule="auto"/>
      <w:ind w:firstLine="567"/>
      <w:jc w:val="center"/>
    </w:pPr>
    <w:rPr>
      <w:b/>
      <w:color w:val="000000"/>
      <w:sz w:val="28"/>
      <w:szCs w:val="28"/>
    </w:rPr>
  </w:style>
  <w:style w:type="paragraph" w:customStyle="1" w:styleId="a7">
    <w:name w:val="подподглава"/>
    <w:basedOn w:val="a"/>
    <w:autoRedefine/>
    <w:rsid w:val="00CB2457"/>
    <w:pPr>
      <w:widowControl w:val="0"/>
      <w:shd w:val="clear" w:color="auto" w:fill="FFFFFF"/>
      <w:spacing w:line="360" w:lineRule="auto"/>
      <w:ind w:firstLine="567"/>
      <w:jc w:val="center"/>
    </w:pPr>
    <w:rPr>
      <w:b/>
      <w:color w:val="000000"/>
      <w:sz w:val="28"/>
      <w:szCs w:val="28"/>
    </w:rPr>
  </w:style>
  <w:style w:type="paragraph" w:styleId="21">
    <w:name w:val="Body Text Indent 2"/>
    <w:basedOn w:val="a"/>
    <w:link w:val="22"/>
    <w:rsid w:val="00A047CE"/>
    <w:pPr>
      <w:ind w:left="62"/>
      <w:jc w:val="both"/>
    </w:pPr>
  </w:style>
  <w:style w:type="character" w:customStyle="1" w:styleId="50">
    <w:name w:val="Заголовок 5 Знак"/>
    <w:basedOn w:val="a0"/>
    <w:link w:val="5"/>
    <w:semiHidden/>
    <w:rsid w:val="00BD72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BD72BE"/>
    <w:rPr>
      <w:b/>
      <w:i/>
      <w:sz w:val="28"/>
    </w:rPr>
  </w:style>
  <w:style w:type="character" w:customStyle="1" w:styleId="20">
    <w:name w:val="Заголовок 2 Знак"/>
    <w:basedOn w:val="a0"/>
    <w:link w:val="2"/>
    <w:rsid w:val="00BD72BE"/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BD7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7CE"/>
  </w:style>
  <w:style w:type="paragraph" w:styleId="1">
    <w:name w:val="heading 1"/>
    <w:basedOn w:val="a"/>
    <w:next w:val="a"/>
    <w:link w:val="10"/>
    <w:qFormat/>
    <w:rsid w:val="00A047CE"/>
    <w:pPr>
      <w:keepNext/>
      <w:spacing w:line="360" w:lineRule="auto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A047CE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D72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"/>
    <w:basedOn w:val="a"/>
    <w:autoRedefine/>
    <w:rsid w:val="00CB2457"/>
    <w:pPr>
      <w:jc w:val="center"/>
    </w:pPr>
    <w:rPr>
      <w:sz w:val="28"/>
      <w:szCs w:val="28"/>
    </w:rPr>
  </w:style>
  <w:style w:type="paragraph" w:customStyle="1" w:styleId="11">
    <w:name w:val="список1"/>
    <w:basedOn w:val="a4"/>
    <w:autoRedefine/>
    <w:rsid w:val="00CB2457"/>
    <w:pPr>
      <w:spacing w:before="0" w:after="0" w:line="440" w:lineRule="exact"/>
      <w:outlineLvl w:val="9"/>
    </w:pPr>
    <w:rPr>
      <w:rFonts w:ascii="Times New Roman" w:hAnsi="Times New Roman" w:cs="Times New Roman"/>
      <w:bCs w:val="0"/>
      <w:spacing w:val="20"/>
      <w:kern w:val="0"/>
      <w:sz w:val="28"/>
      <w:szCs w:val="28"/>
    </w:rPr>
  </w:style>
  <w:style w:type="paragraph" w:styleId="a4">
    <w:name w:val="Title"/>
    <w:basedOn w:val="a"/>
    <w:qFormat/>
    <w:rsid w:val="00CB24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глава"/>
    <w:basedOn w:val="a"/>
    <w:autoRedefine/>
    <w:rsid w:val="00CB2457"/>
    <w:pPr>
      <w:widowControl w:val="0"/>
      <w:spacing w:line="360" w:lineRule="auto"/>
      <w:jc w:val="center"/>
    </w:pPr>
    <w:rPr>
      <w:b/>
      <w:sz w:val="28"/>
      <w:szCs w:val="28"/>
    </w:rPr>
  </w:style>
  <w:style w:type="paragraph" w:customStyle="1" w:styleId="a6">
    <w:name w:val="подглава"/>
    <w:basedOn w:val="a"/>
    <w:autoRedefine/>
    <w:rsid w:val="00CB2457"/>
    <w:pPr>
      <w:spacing w:line="360" w:lineRule="auto"/>
      <w:ind w:firstLine="567"/>
      <w:jc w:val="center"/>
    </w:pPr>
    <w:rPr>
      <w:b/>
      <w:color w:val="000000"/>
      <w:sz w:val="28"/>
      <w:szCs w:val="28"/>
    </w:rPr>
  </w:style>
  <w:style w:type="paragraph" w:customStyle="1" w:styleId="a7">
    <w:name w:val="подподглава"/>
    <w:basedOn w:val="a"/>
    <w:autoRedefine/>
    <w:rsid w:val="00CB2457"/>
    <w:pPr>
      <w:widowControl w:val="0"/>
      <w:shd w:val="clear" w:color="auto" w:fill="FFFFFF"/>
      <w:spacing w:line="360" w:lineRule="auto"/>
      <w:ind w:firstLine="567"/>
      <w:jc w:val="center"/>
    </w:pPr>
    <w:rPr>
      <w:b/>
      <w:color w:val="000000"/>
      <w:sz w:val="28"/>
      <w:szCs w:val="28"/>
    </w:rPr>
  </w:style>
  <w:style w:type="paragraph" w:styleId="21">
    <w:name w:val="Body Text Indent 2"/>
    <w:basedOn w:val="a"/>
    <w:link w:val="22"/>
    <w:rsid w:val="00A047CE"/>
    <w:pPr>
      <w:ind w:left="62"/>
      <w:jc w:val="both"/>
    </w:pPr>
  </w:style>
  <w:style w:type="character" w:customStyle="1" w:styleId="50">
    <w:name w:val="Заголовок 5 Знак"/>
    <w:basedOn w:val="a0"/>
    <w:link w:val="5"/>
    <w:semiHidden/>
    <w:rsid w:val="00BD72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BD72BE"/>
    <w:rPr>
      <w:b/>
      <w:i/>
      <w:sz w:val="28"/>
    </w:rPr>
  </w:style>
  <w:style w:type="character" w:customStyle="1" w:styleId="20">
    <w:name w:val="Заголовок 2 Знак"/>
    <w:basedOn w:val="a0"/>
    <w:link w:val="2"/>
    <w:rsid w:val="00BD72BE"/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BD7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84ED-D0B9-4C64-9072-BD0F39FB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 на медицинские услуги хирурга-флеболога</vt:lpstr>
    </vt:vector>
  </TitlesOfParts>
  <Company>DNS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 на медицинские услуги хирурга-флеболога</dc:title>
  <dc:creator>r7</dc:creator>
  <cp:lastModifiedBy>Центр Флебологии</cp:lastModifiedBy>
  <cp:revision>4</cp:revision>
  <cp:lastPrinted>2023-10-31T02:01:00Z</cp:lastPrinted>
  <dcterms:created xsi:type="dcterms:W3CDTF">2023-10-30T03:16:00Z</dcterms:created>
  <dcterms:modified xsi:type="dcterms:W3CDTF">2023-10-31T02:01:00Z</dcterms:modified>
</cp:coreProperties>
</file>